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4740" w14:textId="61640B81" w:rsidR="0061336C" w:rsidRPr="00DD7B44" w:rsidRDefault="0061336C" w:rsidP="0061336C">
      <w:pPr>
        <w:spacing w:after="120"/>
        <w:jc w:val="center"/>
        <w:rPr>
          <w:rFonts w:ascii="Arial" w:hAnsi="Arial" w:cs="Arial"/>
          <w:sz w:val="20"/>
        </w:rPr>
      </w:pPr>
      <w:r w:rsidRPr="00DD7B44">
        <w:rPr>
          <w:rFonts w:ascii="Arial" w:hAnsi="Arial" w:cs="Arial"/>
          <w:sz w:val="20"/>
        </w:rPr>
        <w:t xml:space="preserve">Cayucos Community Church Sermon Notes: </w:t>
      </w:r>
      <w:r>
        <w:rPr>
          <w:rFonts w:ascii="Arial" w:hAnsi="Arial" w:cs="Arial"/>
          <w:sz w:val="20"/>
        </w:rPr>
        <w:t>5-</w:t>
      </w:r>
      <w:r w:rsidR="008D1FBA">
        <w:rPr>
          <w:rFonts w:ascii="Arial" w:hAnsi="Arial" w:cs="Arial"/>
          <w:sz w:val="20"/>
        </w:rPr>
        <w:t>2</w:t>
      </w:r>
      <w:r w:rsidR="00442C2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-</w:t>
      </w:r>
      <w:r w:rsidRPr="00DD7B4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2</w:t>
      </w:r>
      <w:r w:rsidRPr="00DD7B44">
        <w:rPr>
          <w:rFonts w:ascii="Arial" w:hAnsi="Arial" w:cs="Arial"/>
          <w:sz w:val="20"/>
        </w:rPr>
        <w:t>,  Pastor Dale James</w:t>
      </w:r>
    </w:p>
    <w:p w14:paraId="2143702B" w14:textId="4A8E4D85" w:rsidR="0061336C" w:rsidRPr="00423E8B" w:rsidRDefault="00442C21" w:rsidP="0061336C">
      <w:pPr>
        <w:spacing w:after="240"/>
        <w:jc w:val="center"/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sz w:val="28"/>
          <w:szCs w:val="28"/>
        </w:rPr>
        <w:t>What’s Up with the Jews</w:t>
      </w:r>
      <w:r>
        <w:rPr>
          <w:rFonts w:ascii="Arial" w:hAnsi="Arial" w:cs="Arial"/>
          <w:sz w:val="28"/>
          <w:szCs w:val="28"/>
        </w:rPr>
        <w:t>, pt 1</w:t>
      </w:r>
      <w:r w:rsidR="0061336C">
        <w:rPr>
          <w:rFonts w:ascii="Arial Black" w:hAnsi="Arial Black"/>
          <w:sz w:val="26"/>
          <w:szCs w:val="26"/>
        </w:rPr>
        <w:t xml:space="preserve"> </w:t>
      </w:r>
      <w:r w:rsidR="0061336C" w:rsidRPr="00423E8B">
        <w:rPr>
          <w:rFonts w:ascii="Arial" w:hAnsi="Arial" w:cs="Arial"/>
          <w:sz w:val="26"/>
          <w:szCs w:val="26"/>
        </w:rPr>
        <w:t xml:space="preserve"> </w:t>
      </w:r>
      <w:r w:rsidR="0061336C" w:rsidRPr="008A211C">
        <w:rPr>
          <w:rFonts w:ascii="Arial" w:hAnsi="Arial" w:cs="Arial"/>
          <w:szCs w:val="24"/>
        </w:rPr>
        <w:t xml:space="preserve">(Romans </w:t>
      </w:r>
      <w:r>
        <w:rPr>
          <w:rFonts w:ascii="Arial" w:hAnsi="Arial" w:cs="Arial"/>
          <w:szCs w:val="24"/>
        </w:rPr>
        <w:t>9</w:t>
      </w:r>
      <w:r w:rsidR="0061336C" w:rsidRPr="008A211C">
        <w:rPr>
          <w:rFonts w:ascii="Arial" w:hAnsi="Arial" w:cs="Arial"/>
          <w:szCs w:val="24"/>
        </w:rPr>
        <w:t>)</w:t>
      </w:r>
    </w:p>
    <w:p w14:paraId="3332D64C" w14:textId="2FB0EDB4" w:rsidR="0061336C" w:rsidRPr="005C5219" w:rsidRDefault="00442C21" w:rsidP="0061336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trange museum</w:t>
      </w:r>
    </w:p>
    <w:p w14:paraId="4053EFAF" w14:textId="77777777" w:rsidR="0061336C" w:rsidRPr="005C5219" w:rsidRDefault="0061336C" w:rsidP="0061336C">
      <w:pPr>
        <w:ind w:left="907"/>
        <w:rPr>
          <w:rFonts w:ascii="Arial" w:hAnsi="Arial" w:cs="Arial"/>
          <w:b/>
          <w:bCs/>
        </w:rPr>
      </w:pPr>
    </w:p>
    <w:p w14:paraId="1106F056" w14:textId="64E52A68" w:rsidR="0061336C" w:rsidRDefault="00442C21" w:rsidP="0061336C">
      <w:pPr>
        <w:autoSpaceDE w:val="0"/>
        <w:autoSpaceDN w:val="0"/>
        <w:adjustRightInd w:val="0"/>
        <w:spacing w:after="240"/>
        <w:ind w:left="979" w:right="-720" w:hanging="97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 unexpected twist</w:t>
      </w:r>
    </w:p>
    <w:p w14:paraId="4698B4FE" w14:textId="7335174A" w:rsidR="00442C21" w:rsidRDefault="00442C21" w:rsidP="00442C21">
      <w:pPr>
        <w:autoSpaceDE w:val="0"/>
        <w:autoSpaceDN w:val="0"/>
        <w:adjustRightInd w:val="0"/>
        <w:spacing w:after="240"/>
        <w:ind w:left="1526" w:right="-720" w:hanging="80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tense sorrow and anguish (1-3)</w:t>
      </w:r>
    </w:p>
    <w:p w14:paraId="56CB7648" w14:textId="5685807F" w:rsidR="00442C21" w:rsidRDefault="00442C21" w:rsidP="00C21D40">
      <w:pPr>
        <w:autoSpaceDE w:val="0"/>
        <w:autoSpaceDN w:val="0"/>
        <w:adjustRightInd w:val="0"/>
        <w:ind w:left="1526" w:right="-720" w:hanging="806"/>
        <w:rPr>
          <w:rFonts w:ascii="Arial" w:hAnsi="Arial" w:cs="Arial"/>
          <w:bCs/>
          <w:szCs w:val="24"/>
        </w:rPr>
      </w:pPr>
    </w:p>
    <w:p w14:paraId="5A9F67E5" w14:textId="435C3237" w:rsidR="00442C21" w:rsidRDefault="00442C21" w:rsidP="00442C21">
      <w:pPr>
        <w:autoSpaceDE w:val="0"/>
        <w:autoSpaceDN w:val="0"/>
        <w:adjustRightInd w:val="0"/>
        <w:spacing w:after="240"/>
        <w:ind w:left="1526" w:right="-720" w:hanging="80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t’s very convicting</w:t>
      </w:r>
    </w:p>
    <w:p w14:paraId="42FF30A9" w14:textId="77777777" w:rsidR="00442C21" w:rsidRDefault="00442C21" w:rsidP="00442C21">
      <w:pPr>
        <w:autoSpaceDE w:val="0"/>
        <w:autoSpaceDN w:val="0"/>
        <w:adjustRightInd w:val="0"/>
        <w:ind w:left="1526" w:right="-720" w:hanging="806"/>
        <w:rPr>
          <w:rFonts w:ascii="Arial" w:hAnsi="Arial" w:cs="Arial"/>
          <w:bCs/>
          <w:szCs w:val="24"/>
        </w:rPr>
      </w:pPr>
    </w:p>
    <w:p w14:paraId="588BF840" w14:textId="63F183DA" w:rsidR="00442C21" w:rsidRPr="00BD1A89" w:rsidRDefault="00442C21" w:rsidP="00442C21">
      <w:pPr>
        <w:autoSpaceDE w:val="0"/>
        <w:autoSpaceDN w:val="0"/>
        <w:adjustRightInd w:val="0"/>
        <w:spacing w:after="240"/>
        <w:ind w:left="1526" w:right="-720" w:hanging="80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mplex questions, clear endgame</w:t>
      </w:r>
    </w:p>
    <w:p w14:paraId="1CC5387F" w14:textId="77777777" w:rsidR="00B3209E" w:rsidRDefault="00B3209E" w:rsidP="0061336C">
      <w:pPr>
        <w:autoSpaceDE w:val="0"/>
        <w:autoSpaceDN w:val="0"/>
        <w:adjustRightInd w:val="0"/>
        <w:ind w:left="547" w:right="-720" w:hanging="547"/>
        <w:rPr>
          <w:rFonts w:ascii="Arial" w:hAnsi="Arial" w:cs="Arial"/>
          <w:b/>
          <w:szCs w:val="24"/>
        </w:rPr>
      </w:pPr>
    </w:p>
    <w:p w14:paraId="7B592E39" w14:textId="4D5AF27C" w:rsidR="0061336C" w:rsidRDefault="00442C21" w:rsidP="0061336C">
      <w:pPr>
        <w:autoSpaceDE w:val="0"/>
        <w:autoSpaceDN w:val="0"/>
        <w:adjustRightInd w:val="0"/>
        <w:ind w:left="547" w:right="-720" w:hanging="547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Relationship to </w:t>
      </w:r>
      <w:r w:rsidR="002E6AF0">
        <w:rPr>
          <w:rFonts w:ascii="Arial" w:hAnsi="Arial" w:cs="Arial"/>
          <w:b/>
          <w:szCs w:val="24"/>
        </w:rPr>
        <w:t>God</w:t>
      </w:r>
      <w:r w:rsidR="00241EC7" w:rsidRPr="00241EC7">
        <w:rPr>
          <w:rFonts w:ascii="Arial" w:hAnsi="Arial" w:cs="Arial"/>
          <w:b/>
          <w:szCs w:val="24"/>
        </w:rPr>
        <w:t xml:space="preserve">  </w:t>
      </w:r>
      <w:r w:rsidR="00241EC7" w:rsidRPr="00241EC7">
        <w:rPr>
          <w:rFonts w:ascii="Arial" w:hAnsi="Arial" w:cs="Arial"/>
          <w:bCs/>
          <w:szCs w:val="24"/>
        </w:rPr>
        <w:t>(</w:t>
      </w:r>
      <w:r>
        <w:rPr>
          <w:rFonts w:ascii="Arial" w:hAnsi="Arial" w:cs="Arial"/>
          <w:bCs/>
          <w:szCs w:val="24"/>
        </w:rPr>
        <w:t>4-5</w:t>
      </w:r>
      <w:r w:rsidR="00241EC7" w:rsidRPr="00241EC7">
        <w:rPr>
          <w:rFonts w:ascii="Arial" w:hAnsi="Arial" w:cs="Arial"/>
          <w:bCs/>
          <w:szCs w:val="24"/>
        </w:rPr>
        <w:t>)</w:t>
      </w:r>
    </w:p>
    <w:p w14:paraId="28FA8442" w14:textId="77777777" w:rsidR="00241EC7" w:rsidRPr="001C197B" w:rsidRDefault="00241EC7" w:rsidP="0061336C">
      <w:pPr>
        <w:autoSpaceDE w:val="0"/>
        <w:autoSpaceDN w:val="0"/>
        <w:adjustRightInd w:val="0"/>
        <w:ind w:left="547" w:right="-720" w:hanging="547"/>
        <w:rPr>
          <w:rFonts w:ascii="Arial" w:hAnsi="Arial" w:cs="Arial"/>
          <w:b/>
          <w:szCs w:val="24"/>
        </w:rPr>
      </w:pPr>
    </w:p>
    <w:p w14:paraId="1D102ADC" w14:textId="5E9FF9C1" w:rsidR="00442C21" w:rsidRDefault="0061336C" w:rsidP="00442C21">
      <w:p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442C21">
        <w:rPr>
          <w:rFonts w:ascii="Arial" w:hAnsi="Arial" w:cs="Arial"/>
          <w:bCs/>
          <w:szCs w:val="24"/>
        </w:rPr>
        <w:t>U</w:t>
      </w:r>
      <w:r w:rsidR="00442C21" w:rsidRPr="00442C21">
        <w:rPr>
          <w:rFonts w:ascii="Arial" w:hAnsi="Arial" w:cs="Arial"/>
          <w:bCs/>
          <w:szCs w:val="24"/>
        </w:rPr>
        <w:t>nique, supernatural beginning &amp; r</w:t>
      </w:r>
      <w:r w:rsidR="00442C21">
        <w:rPr>
          <w:rFonts w:ascii="Arial" w:hAnsi="Arial" w:cs="Arial"/>
          <w:bCs/>
          <w:szCs w:val="24"/>
        </w:rPr>
        <w:t>e</w:t>
      </w:r>
      <w:r w:rsidR="00442C21" w:rsidRPr="00442C21">
        <w:rPr>
          <w:rFonts w:ascii="Arial" w:hAnsi="Arial" w:cs="Arial"/>
          <w:bCs/>
          <w:szCs w:val="24"/>
        </w:rPr>
        <w:t>l</w:t>
      </w:r>
      <w:r w:rsidR="00442C21">
        <w:rPr>
          <w:rFonts w:ascii="Arial" w:hAnsi="Arial" w:cs="Arial"/>
          <w:bCs/>
          <w:szCs w:val="24"/>
        </w:rPr>
        <w:t>atio</w:t>
      </w:r>
      <w:r w:rsidR="00442C21" w:rsidRPr="00442C21">
        <w:rPr>
          <w:rFonts w:ascii="Arial" w:hAnsi="Arial" w:cs="Arial"/>
          <w:bCs/>
          <w:szCs w:val="24"/>
        </w:rPr>
        <w:t>nsh</w:t>
      </w:r>
      <w:r w:rsidR="00442C21">
        <w:rPr>
          <w:rFonts w:ascii="Arial" w:hAnsi="Arial" w:cs="Arial"/>
          <w:bCs/>
          <w:szCs w:val="24"/>
        </w:rPr>
        <w:t>i</w:t>
      </w:r>
      <w:r w:rsidR="00442C21" w:rsidRPr="00442C21">
        <w:rPr>
          <w:rFonts w:ascii="Arial" w:hAnsi="Arial" w:cs="Arial"/>
          <w:bCs/>
          <w:szCs w:val="24"/>
        </w:rPr>
        <w:t>p w</w:t>
      </w:r>
      <w:r w:rsidR="00442C21">
        <w:rPr>
          <w:rFonts w:ascii="Arial" w:hAnsi="Arial" w:cs="Arial"/>
          <w:bCs/>
          <w:szCs w:val="24"/>
        </w:rPr>
        <w:t>ith</w:t>
      </w:r>
      <w:r w:rsidR="00442C21" w:rsidRPr="00442C21">
        <w:rPr>
          <w:rFonts w:ascii="Arial" w:hAnsi="Arial" w:cs="Arial"/>
          <w:bCs/>
          <w:szCs w:val="24"/>
        </w:rPr>
        <w:t xml:space="preserve"> G</w:t>
      </w:r>
      <w:r w:rsidR="00442C21">
        <w:rPr>
          <w:rFonts w:ascii="Arial" w:hAnsi="Arial" w:cs="Arial"/>
          <w:bCs/>
          <w:szCs w:val="24"/>
        </w:rPr>
        <w:t>od</w:t>
      </w:r>
      <w:r w:rsidR="00442C21" w:rsidRPr="00442C21">
        <w:rPr>
          <w:rFonts w:ascii="Arial" w:hAnsi="Arial" w:cs="Arial"/>
          <w:bCs/>
          <w:szCs w:val="24"/>
        </w:rPr>
        <w:t>.</w:t>
      </w:r>
    </w:p>
    <w:p w14:paraId="3A3D5208" w14:textId="77777777" w:rsidR="00442C21" w:rsidRPr="00442C21" w:rsidRDefault="00442C21" w:rsidP="00442C21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Cs w:val="24"/>
        </w:rPr>
      </w:pPr>
    </w:p>
    <w:p w14:paraId="1FCF30F5" w14:textId="5D0507C3" w:rsidR="002A3CC4" w:rsidRDefault="00442C21" w:rsidP="00442C21">
      <w:pPr>
        <w:autoSpaceDE w:val="0"/>
        <w:autoSpaceDN w:val="0"/>
        <w:adjustRightInd w:val="0"/>
        <w:spacing w:line="360" w:lineRule="auto"/>
        <w:ind w:left="1440" w:right="-720" w:hanging="720"/>
        <w:rPr>
          <w:rFonts w:ascii="Arial" w:hAnsi="Arial" w:cs="Arial"/>
          <w:bCs/>
          <w:szCs w:val="24"/>
        </w:rPr>
      </w:pPr>
      <w:r w:rsidRPr="00442C21">
        <w:rPr>
          <w:rFonts w:ascii="Arial" w:hAnsi="Arial" w:cs="Arial"/>
          <w:bCs/>
          <w:szCs w:val="24"/>
        </w:rPr>
        <w:t>Deut</w:t>
      </w:r>
      <w:r>
        <w:rPr>
          <w:rFonts w:ascii="Arial" w:hAnsi="Arial" w:cs="Arial"/>
          <w:bCs/>
          <w:szCs w:val="24"/>
        </w:rPr>
        <w:t>eronomy</w:t>
      </w:r>
      <w:r w:rsidRPr="00442C21">
        <w:rPr>
          <w:rFonts w:ascii="Arial" w:hAnsi="Arial" w:cs="Arial"/>
          <w:bCs/>
          <w:szCs w:val="24"/>
        </w:rPr>
        <w:t xml:space="preserve"> 4</w:t>
      </w:r>
      <w:r>
        <w:rPr>
          <w:rFonts w:ascii="Arial" w:hAnsi="Arial" w:cs="Arial"/>
          <w:bCs/>
          <w:szCs w:val="24"/>
        </w:rPr>
        <w:t>:34-35</w:t>
      </w:r>
    </w:p>
    <w:p w14:paraId="2507AD7E" w14:textId="77777777" w:rsidR="00442C21" w:rsidRPr="00442C21" w:rsidRDefault="00442C21" w:rsidP="00C21D40">
      <w:pPr>
        <w:autoSpaceDE w:val="0"/>
        <w:autoSpaceDN w:val="0"/>
        <w:adjustRightInd w:val="0"/>
        <w:ind w:left="1440" w:right="-720" w:hanging="720"/>
        <w:rPr>
          <w:rFonts w:ascii="Arial" w:hAnsi="Arial" w:cs="Arial"/>
          <w:bCs/>
          <w:szCs w:val="24"/>
        </w:rPr>
      </w:pPr>
    </w:p>
    <w:p w14:paraId="3BBA0231" w14:textId="77777777" w:rsidR="00442C21" w:rsidRDefault="00442C21" w:rsidP="002A3CC4">
      <w:pPr>
        <w:autoSpaceDE w:val="0"/>
        <w:autoSpaceDN w:val="0"/>
        <w:adjustRightInd w:val="0"/>
        <w:ind w:left="1454" w:hanging="7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essiah, </w:t>
      </w:r>
      <w:r w:rsidR="002A3CC4" w:rsidRPr="002A3CC4">
        <w:rPr>
          <w:rFonts w:ascii="Arial" w:hAnsi="Arial" w:cs="Arial"/>
          <w:bCs/>
          <w:szCs w:val="24"/>
        </w:rPr>
        <w:t>J</w:t>
      </w:r>
      <w:r w:rsidR="002A3CC4">
        <w:rPr>
          <w:rFonts w:ascii="Arial" w:hAnsi="Arial" w:cs="Arial"/>
          <w:bCs/>
          <w:szCs w:val="24"/>
        </w:rPr>
        <w:t>esus</w:t>
      </w:r>
      <w:r>
        <w:rPr>
          <w:rFonts w:ascii="Arial" w:hAnsi="Arial" w:cs="Arial"/>
          <w:bCs/>
          <w:szCs w:val="24"/>
        </w:rPr>
        <w:t>, is the capstone</w:t>
      </w:r>
    </w:p>
    <w:p w14:paraId="28DEF1E3" w14:textId="77777777" w:rsidR="00442C21" w:rsidRDefault="00442C21" w:rsidP="002A3CC4">
      <w:pPr>
        <w:autoSpaceDE w:val="0"/>
        <w:autoSpaceDN w:val="0"/>
        <w:adjustRightInd w:val="0"/>
        <w:ind w:left="1454" w:hanging="734"/>
        <w:rPr>
          <w:rFonts w:ascii="Arial" w:hAnsi="Arial" w:cs="Arial"/>
          <w:bCs/>
          <w:szCs w:val="24"/>
        </w:rPr>
      </w:pPr>
    </w:p>
    <w:p w14:paraId="27F2B901" w14:textId="77777777" w:rsidR="002A3CC4" w:rsidRDefault="002A3CC4" w:rsidP="002A3CC4">
      <w:pPr>
        <w:autoSpaceDE w:val="0"/>
        <w:autoSpaceDN w:val="0"/>
        <w:adjustRightInd w:val="0"/>
        <w:ind w:left="2174" w:hanging="734"/>
        <w:rPr>
          <w:rFonts w:ascii="Arial" w:hAnsi="Arial" w:cs="Arial"/>
          <w:bCs/>
          <w:szCs w:val="24"/>
        </w:rPr>
      </w:pPr>
    </w:p>
    <w:p w14:paraId="296A5969" w14:textId="2211036F" w:rsidR="0061336C" w:rsidRDefault="00442C21" w:rsidP="008811B7">
      <w:pPr>
        <w:tabs>
          <w:tab w:val="left" w:pos="1800"/>
        </w:tabs>
        <w:autoSpaceDE w:val="0"/>
        <w:autoSpaceDN w:val="0"/>
        <w:adjustRightInd w:val="0"/>
        <w:ind w:left="2156" w:right="-720" w:hanging="2156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he massive problem</w:t>
      </w:r>
      <w:r w:rsidR="002A3CC4" w:rsidRPr="002A3CC4">
        <w:rPr>
          <w:rFonts w:ascii="Arial" w:hAnsi="Arial" w:cs="Arial"/>
          <w:b/>
          <w:bCs/>
          <w:szCs w:val="24"/>
        </w:rPr>
        <w:t xml:space="preserve">  </w:t>
      </w:r>
      <w:r w:rsidR="008811B7" w:rsidRPr="008811B7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6</w:t>
      </w:r>
      <w:r w:rsidR="008811B7" w:rsidRPr="008811B7">
        <w:rPr>
          <w:rFonts w:ascii="Arial" w:hAnsi="Arial" w:cs="Arial"/>
          <w:szCs w:val="24"/>
        </w:rPr>
        <w:t>)</w:t>
      </w:r>
      <w:r w:rsidR="008811B7" w:rsidRPr="008811B7">
        <w:rPr>
          <w:rFonts w:ascii="Arial" w:hAnsi="Arial" w:cs="Arial"/>
          <w:b/>
          <w:bCs/>
          <w:szCs w:val="24"/>
        </w:rPr>
        <w:t xml:space="preserve">  </w:t>
      </w:r>
    </w:p>
    <w:p w14:paraId="5DD2BB3F" w14:textId="77777777" w:rsidR="002A3CC4" w:rsidRDefault="002A3CC4" w:rsidP="008811B7">
      <w:pPr>
        <w:tabs>
          <w:tab w:val="left" w:pos="1800"/>
        </w:tabs>
        <w:autoSpaceDE w:val="0"/>
        <w:autoSpaceDN w:val="0"/>
        <w:adjustRightInd w:val="0"/>
        <w:ind w:left="2156" w:right="-720" w:hanging="2156"/>
        <w:rPr>
          <w:rFonts w:ascii="Arial" w:hAnsi="Arial" w:cs="Arial"/>
          <w:b/>
          <w:bCs/>
          <w:szCs w:val="24"/>
        </w:rPr>
      </w:pPr>
    </w:p>
    <w:p w14:paraId="00636B81" w14:textId="1721D139" w:rsidR="0061336C" w:rsidRDefault="00E32AED" w:rsidP="002A3CC4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szCs w:val="24"/>
        </w:rPr>
      </w:pPr>
      <w:r w:rsidRPr="00E32AED">
        <w:rPr>
          <w:rFonts w:ascii="Arial" w:hAnsi="Arial" w:cs="Arial"/>
          <w:szCs w:val="24"/>
        </w:rPr>
        <w:t>Has G</w:t>
      </w:r>
      <w:r>
        <w:rPr>
          <w:rFonts w:ascii="Arial" w:hAnsi="Arial" w:cs="Arial"/>
          <w:szCs w:val="24"/>
        </w:rPr>
        <w:t>od</w:t>
      </w:r>
      <w:r w:rsidRPr="00E32AED">
        <w:rPr>
          <w:rFonts w:ascii="Arial" w:hAnsi="Arial" w:cs="Arial"/>
          <w:szCs w:val="24"/>
        </w:rPr>
        <w:t>’s word failed because Is</w:t>
      </w:r>
      <w:r>
        <w:rPr>
          <w:rFonts w:ascii="Arial" w:hAnsi="Arial" w:cs="Arial"/>
          <w:szCs w:val="24"/>
        </w:rPr>
        <w:t>rael</w:t>
      </w:r>
      <w:r w:rsidRPr="00E32AED">
        <w:rPr>
          <w:rFonts w:ascii="Arial" w:hAnsi="Arial" w:cs="Arial"/>
          <w:szCs w:val="24"/>
        </w:rPr>
        <w:t xml:space="preserve"> rejected J</w:t>
      </w:r>
      <w:r>
        <w:rPr>
          <w:rFonts w:ascii="Arial" w:hAnsi="Arial" w:cs="Arial"/>
          <w:szCs w:val="24"/>
        </w:rPr>
        <w:t>esus?</w:t>
      </w:r>
      <w:r w:rsidR="002A3CC4">
        <w:rPr>
          <w:rFonts w:ascii="Arial" w:hAnsi="Arial" w:cs="Arial"/>
          <w:szCs w:val="24"/>
        </w:rPr>
        <w:t xml:space="preserve"> </w:t>
      </w:r>
    </w:p>
    <w:p w14:paraId="07643874" w14:textId="77777777" w:rsidR="00E32AED" w:rsidRDefault="00E32AED" w:rsidP="002A3CC4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szCs w:val="24"/>
        </w:rPr>
      </w:pPr>
    </w:p>
    <w:p w14:paraId="2BA101C4" w14:textId="77777777" w:rsidR="008811B7" w:rsidRDefault="008811B7" w:rsidP="0061336C">
      <w:pPr>
        <w:tabs>
          <w:tab w:val="left" w:pos="1800"/>
        </w:tabs>
        <w:autoSpaceDE w:val="0"/>
        <w:autoSpaceDN w:val="0"/>
        <w:adjustRightInd w:val="0"/>
        <w:ind w:left="1436" w:right="-720" w:hanging="356"/>
        <w:rPr>
          <w:rFonts w:ascii="Arial" w:hAnsi="Arial" w:cs="Arial"/>
          <w:szCs w:val="24"/>
        </w:rPr>
      </w:pPr>
    </w:p>
    <w:p w14:paraId="46228CBB" w14:textId="01BBA7D2" w:rsidR="0061336C" w:rsidRDefault="00E32AED" w:rsidP="002A3CC4">
      <w:pPr>
        <w:tabs>
          <w:tab w:val="left" w:pos="1800"/>
        </w:tabs>
        <w:autoSpaceDE w:val="0"/>
        <w:autoSpaceDN w:val="0"/>
        <w:adjustRightInd w:val="0"/>
        <w:ind w:left="356" w:right="-720" w:hanging="356"/>
        <w:rPr>
          <w:rFonts w:ascii="Arial" w:hAnsi="Arial" w:cs="Arial"/>
          <w:szCs w:val="24"/>
        </w:rPr>
      </w:pPr>
      <w:r w:rsidRPr="00E32AED">
        <w:rPr>
          <w:rFonts w:ascii="Arial" w:hAnsi="Arial" w:cs="Arial"/>
          <w:b/>
          <w:bCs/>
          <w:szCs w:val="24"/>
        </w:rPr>
        <w:t>We must come to grips w</w:t>
      </w:r>
      <w:r>
        <w:rPr>
          <w:rFonts w:ascii="Arial" w:hAnsi="Arial" w:cs="Arial"/>
          <w:b/>
          <w:bCs/>
          <w:szCs w:val="24"/>
        </w:rPr>
        <w:t>ith God’s</w:t>
      </w:r>
      <w:r w:rsidRPr="00E32AED">
        <w:rPr>
          <w:rFonts w:ascii="Arial" w:hAnsi="Arial" w:cs="Arial"/>
          <w:b/>
          <w:bCs/>
          <w:szCs w:val="24"/>
        </w:rPr>
        <w:t xml:space="preserve"> sovereign choice</w:t>
      </w:r>
      <w:r w:rsidRPr="00E32AED">
        <w:rPr>
          <w:rFonts w:ascii="Arial" w:hAnsi="Arial" w:cs="Arial"/>
          <w:szCs w:val="24"/>
        </w:rPr>
        <w:t xml:space="preserve"> </w:t>
      </w:r>
      <w:r w:rsidR="002A3CC4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6-13</w:t>
      </w:r>
      <w:r w:rsidR="002A3CC4">
        <w:rPr>
          <w:rFonts w:ascii="Arial" w:hAnsi="Arial" w:cs="Arial"/>
          <w:szCs w:val="24"/>
        </w:rPr>
        <w:t>)</w:t>
      </w:r>
      <w:r w:rsidR="002A3CC4" w:rsidRPr="002A3CC4">
        <w:rPr>
          <w:rFonts w:ascii="Arial" w:hAnsi="Arial" w:cs="Arial"/>
          <w:szCs w:val="24"/>
        </w:rPr>
        <w:t xml:space="preserve"> </w:t>
      </w:r>
    </w:p>
    <w:p w14:paraId="376A644A" w14:textId="77777777" w:rsidR="002A3CC4" w:rsidRDefault="002A3CC4" w:rsidP="002A3CC4">
      <w:pPr>
        <w:tabs>
          <w:tab w:val="left" w:pos="1800"/>
        </w:tabs>
        <w:autoSpaceDE w:val="0"/>
        <w:autoSpaceDN w:val="0"/>
        <w:adjustRightInd w:val="0"/>
        <w:ind w:left="356" w:right="-720" w:hanging="356"/>
        <w:rPr>
          <w:rFonts w:ascii="Arial" w:hAnsi="Arial" w:cs="Arial"/>
          <w:szCs w:val="24"/>
        </w:rPr>
      </w:pPr>
    </w:p>
    <w:p w14:paraId="19347483" w14:textId="77B08BC6" w:rsidR="00B40FFF" w:rsidRDefault="00E32AED" w:rsidP="00B40FFF">
      <w:pPr>
        <w:tabs>
          <w:tab w:val="left" w:pos="1800"/>
        </w:tabs>
        <w:autoSpaceDE w:val="0"/>
        <w:autoSpaceDN w:val="0"/>
        <w:adjustRightInd w:val="0"/>
        <w:ind w:left="1076" w:right="-720" w:hanging="356"/>
        <w:rPr>
          <w:rFonts w:ascii="Arial" w:hAnsi="Arial" w:cs="Arial"/>
          <w:szCs w:val="24"/>
        </w:rPr>
      </w:pPr>
      <w:r w:rsidRPr="00E32AED">
        <w:rPr>
          <w:rFonts w:ascii="Arial" w:hAnsi="Arial" w:cs="Arial"/>
          <w:szCs w:val="24"/>
        </w:rPr>
        <w:t>Accusing G</w:t>
      </w:r>
      <w:r>
        <w:rPr>
          <w:rFonts w:ascii="Arial" w:hAnsi="Arial" w:cs="Arial"/>
          <w:szCs w:val="24"/>
        </w:rPr>
        <w:t>od</w:t>
      </w:r>
      <w:r w:rsidRPr="00E32AED">
        <w:rPr>
          <w:rFonts w:ascii="Arial" w:hAnsi="Arial" w:cs="Arial"/>
          <w:szCs w:val="24"/>
        </w:rPr>
        <w:t xml:space="preserve"> of wrongdoing for His choices is not new.</w:t>
      </w:r>
    </w:p>
    <w:p w14:paraId="323BC2A4" w14:textId="77777777" w:rsidR="00C21D40" w:rsidRPr="00B40FFF" w:rsidRDefault="00C21D40" w:rsidP="00B40FFF">
      <w:pPr>
        <w:tabs>
          <w:tab w:val="left" w:pos="1800"/>
        </w:tabs>
        <w:autoSpaceDE w:val="0"/>
        <w:autoSpaceDN w:val="0"/>
        <w:adjustRightInd w:val="0"/>
        <w:ind w:left="1076" w:right="-720" w:hanging="356"/>
        <w:rPr>
          <w:rFonts w:ascii="Arial" w:hAnsi="Arial" w:cs="Arial"/>
          <w:szCs w:val="24"/>
        </w:rPr>
      </w:pPr>
    </w:p>
    <w:p w14:paraId="408644CD" w14:textId="21132ED6" w:rsidR="00863079" w:rsidRDefault="00E32AED" w:rsidP="00E32AED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int: we must let God do what God does</w:t>
      </w:r>
    </w:p>
    <w:p w14:paraId="77F87D9D" w14:textId="12F7E0E1" w:rsidR="00E32AED" w:rsidRDefault="00E32AED" w:rsidP="00E32AED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</w:p>
    <w:p w14:paraId="4A7AE07E" w14:textId="26D0E4EB" w:rsidR="00E32AED" w:rsidRDefault="00E32AED" w:rsidP="00E32AED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ock</w:t>
      </w:r>
    </w:p>
    <w:p w14:paraId="6ABBCD8E" w14:textId="705A4C25" w:rsidR="00E32AED" w:rsidRDefault="00E32AED" w:rsidP="00E32AED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eedom</w:t>
      </w:r>
    </w:p>
    <w:p w14:paraId="53281F40" w14:textId="4543C52C" w:rsidR="00E32AED" w:rsidRDefault="00E32AED" w:rsidP="00E32AED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</w:p>
    <w:p w14:paraId="53F00A8A" w14:textId="77777777" w:rsidR="00E32AED" w:rsidRDefault="00E32AED" w:rsidP="00E32AED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</w:p>
    <w:p w14:paraId="595E9FA5" w14:textId="20ABD852" w:rsidR="00E32AED" w:rsidRDefault="00E32AED" w:rsidP="00E32AED">
      <w:pPr>
        <w:tabs>
          <w:tab w:val="left" w:pos="1800"/>
        </w:tabs>
        <w:autoSpaceDE w:val="0"/>
        <w:autoSpaceDN w:val="0"/>
        <w:adjustRightInd w:val="0"/>
        <w:ind w:left="1788" w:right="-720" w:hanging="798"/>
        <w:rPr>
          <w:rFonts w:ascii="Arial" w:hAnsi="Arial" w:cs="Arial"/>
          <w:szCs w:val="24"/>
        </w:rPr>
      </w:pPr>
      <w:r w:rsidRPr="00E32AED">
        <w:rPr>
          <w:rFonts w:ascii="Arial" w:hAnsi="Arial" w:cs="Arial"/>
          <w:szCs w:val="24"/>
        </w:rPr>
        <w:t>Does G</w:t>
      </w:r>
      <w:r>
        <w:rPr>
          <w:rFonts w:ascii="Arial" w:hAnsi="Arial" w:cs="Arial"/>
          <w:szCs w:val="24"/>
        </w:rPr>
        <w:t>od</w:t>
      </w:r>
      <w:r w:rsidRPr="00E32AED">
        <w:rPr>
          <w:rFonts w:ascii="Arial" w:hAnsi="Arial" w:cs="Arial"/>
          <w:szCs w:val="24"/>
        </w:rPr>
        <w:t>’s choice render Him unjust? (14-18)</w:t>
      </w:r>
    </w:p>
    <w:p w14:paraId="7B968645" w14:textId="77777777" w:rsidR="0055011F" w:rsidRPr="00E32AED" w:rsidRDefault="0055011F" w:rsidP="00E32AED">
      <w:pPr>
        <w:tabs>
          <w:tab w:val="left" w:pos="1800"/>
        </w:tabs>
        <w:autoSpaceDE w:val="0"/>
        <w:autoSpaceDN w:val="0"/>
        <w:adjustRightInd w:val="0"/>
        <w:ind w:left="1788" w:right="-720" w:hanging="798"/>
        <w:rPr>
          <w:rFonts w:ascii="Arial" w:hAnsi="Arial" w:cs="Arial"/>
          <w:szCs w:val="24"/>
        </w:rPr>
      </w:pPr>
    </w:p>
    <w:p w14:paraId="028320FE" w14:textId="1BE467FB" w:rsidR="00E32AED" w:rsidRDefault="00E32AED" w:rsidP="0055011F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  <w:r w:rsidRPr="00E32AED">
        <w:rPr>
          <w:rFonts w:ascii="Arial" w:hAnsi="Arial" w:cs="Arial"/>
          <w:szCs w:val="24"/>
        </w:rPr>
        <w:t>Answer:  emphatically not</w:t>
      </w:r>
    </w:p>
    <w:p w14:paraId="2475B79D" w14:textId="5311DB0D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6F0D5378" w14:textId="17E2066F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rcy is a gift</w:t>
      </w:r>
    </w:p>
    <w:p w14:paraId="551D8E97" w14:textId="69F40E85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52DDF216" w14:textId="4AEF2CDB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  <w:r w:rsidRPr="0055011F">
        <w:rPr>
          <w:rFonts w:ascii="Arial" w:hAnsi="Arial" w:cs="Arial"/>
          <w:szCs w:val="24"/>
        </w:rPr>
        <w:t xml:space="preserve">We </w:t>
      </w:r>
      <w:r>
        <w:rPr>
          <w:rFonts w:ascii="Arial" w:hAnsi="Arial" w:cs="Arial"/>
          <w:szCs w:val="24"/>
        </w:rPr>
        <w:t xml:space="preserve">easily </w:t>
      </w:r>
      <w:r w:rsidRPr="0055011F">
        <w:rPr>
          <w:rFonts w:ascii="Arial" w:hAnsi="Arial" w:cs="Arial"/>
          <w:szCs w:val="24"/>
        </w:rPr>
        <w:t>confuse equality w</w:t>
      </w:r>
      <w:r>
        <w:rPr>
          <w:rFonts w:ascii="Arial" w:hAnsi="Arial" w:cs="Arial"/>
          <w:szCs w:val="24"/>
        </w:rPr>
        <w:t>ith</w:t>
      </w:r>
      <w:r w:rsidRPr="0055011F">
        <w:rPr>
          <w:rFonts w:ascii="Arial" w:hAnsi="Arial" w:cs="Arial"/>
          <w:szCs w:val="24"/>
        </w:rPr>
        <w:t xml:space="preserve"> justice</w:t>
      </w:r>
    </w:p>
    <w:p w14:paraId="5498A633" w14:textId="77777777" w:rsidR="00C21D40" w:rsidRDefault="00C21D40" w:rsidP="0055011F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441AC1D6" w14:textId="518B135F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5F72FB2D" w14:textId="591ADB1E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7654EBB5" w14:textId="35CBD858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890" w:hanging="450"/>
        <w:rPr>
          <w:rFonts w:ascii="Arial" w:hAnsi="Arial" w:cs="Arial"/>
          <w:szCs w:val="24"/>
        </w:rPr>
      </w:pPr>
      <w:r w:rsidRPr="0055011F">
        <w:rPr>
          <w:rFonts w:ascii="Arial" w:hAnsi="Arial" w:cs="Arial"/>
          <w:szCs w:val="24"/>
        </w:rPr>
        <w:t xml:space="preserve">Sometimes we don’t get completely how </w:t>
      </w:r>
      <w:r>
        <w:rPr>
          <w:rFonts w:ascii="Arial" w:hAnsi="Arial" w:cs="Arial"/>
          <w:szCs w:val="24"/>
        </w:rPr>
        <w:t>and</w:t>
      </w:r>
      <w:r w:rsidRPr="0055011F">
        <w:rPr>
          <w:rFonts w:ascii="Arial" w:hAnsi="Arial" w:cs="Arial"/>
          <w:szCs w:val="24"/>
        </w:rPr>
        <w:t xml:space="preserve"> why G</w:t>
      </w:r>
      <w:r>
        <w:rPr>
          <w:rFonts w:ascii="Arial" w:hAnsi="Arial" w:cs="Arial"/>
          <w:szCs w:val="24"/>
        </w:rPr>
        <w:t xml:space="preserve">od </w:t>
      </w:r>
      <w:r w:rsidRPr="0055011F">
        <w:rPr>
          <w:rFonts w:ascii="Arial" w:hAnsi="Arial" w:cs="Arial"/>
          <w:szCs w:val="24"/>
        </w:rPr>
        <w:t xml:space="preserve">chooses what He does.  </w:t>
      </w:r>
    </w:p>
    <w:p w14:paraId="68378840" w14:textId="3572E8C0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890" w:hanging="450"/>
        <w:rPr>
          <w:rFonts w:ascii="Arial" w:hAnsi="Arial" w:cs="Arial"/>
          <w:szCs w:val="24"/>
        </w:rPr>
      </w:pPr>
    </w:p>
    <w:p w14:paraId="1457DE00" w14:textId="09EC6E16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890" w:hanging="450"/>
        <w:rPr>
          <w:rFonts w:ascii="Arial" w:hAnsi="Arial" w:cs="Arial"/>
          <w:szCs w:val="24"/>
        </w:rPr>
      </w:pPr>
    </w:p>
    <w:p w14:paraId="4E47EB6D" w14:textId="390B00F0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61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ble of the laborers  (Mt 20)</w:t>
      </w:r>
    </w:p>
    <w:p w14:paraId="762FB96C" w14:textId="1FE953F4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610" w:hanging="450"/>
        <w:rPr>
          <w:rFonts w:ascii="Arial" w:hAnsi="Arial" w:cs="Arial"/>
          <w:szCs w:val="24"/>
        </w:rPr>
      </w:pPr>
    </w:p>
    <w:p w14:paraId="55468AE3" w14:textId="0E4AF8BD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2610" w:hanging="450"/>
        <w:rPr>
          <w:rFonts w:ascii="Arial" w:hAnsi="Arial" w:cs="Arial"/>
          <w:szCs w:val="24"/>
        </w:rPr>
      </w:pPr>
    </w:p>
    <w:p w14:paraId="6D352F11" w14:textId="7F2CC7CB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17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55011F">
        <w:rPr>
          <w:rFonts w:ascii="Arial" w:hAnsi="Arial" w:cs="Arial"/>
          <w:szCs w:val="24"/>
        </w:rPr>
        <w:t>f it’s all of G</w:t>
      </w:r>
      <w:r>
        <w:rPr>
          <w:rFonts w:ascii="Arial" w:hAnsi="Arial" w:cs="Arial"/>
          <w:szCs w:val="24"/>
        </w:rPr>
        <w:t>od</w:t>
      </w:r>
      <w:r w:rsidRPr="0055011F">
        <w:rPr>
          <w:rFonts w:ascii="Arial" w:hAnsi="Arial" w:cs="Arial"/>
          <w:szCs w:val="24"/>
        </w:rPr>
        <w:t>, how can He find fault w</w:t>
      </w:r>
      <w:r>
        <w:rPr>
          <w:rFonts w:ascii="Arial" w:hAnsi="Arial" w:cs="Arial"/>
          <w:szCs w:val="24"/>
        </w:rPr>
        <w:t>ith</w:t>
      </w:r>
      <w:r w:rsidRPr="0055011F">
        <w:rPr>
          <w:rFonts w:ascii="Arial" w:hAnsi="Arial" w:cs="Arial"/>
          <w:szCs w:val="24"/>
        </w:rPr>
        <w:t xml:space="preserve"> one who </w:t>
      </w:r>
      <w:r>
        <w:rPr>
          <w:rFonts w:ascii="Arial" w:hAnsi="Arial" w:cs="Arial"/>
          <w:szCs w:val="24"/>
        </w:rPr>
        <w:tab/>
      </w:r>
      <w:r w:rsidRPr="0055011F">
        <w:rPr>
          <w:rFonts w:ascii="Arial" w:hAnsi="Arial" w:cs="Arial"/>
          <w:szCs w:val="24"/>
        </w:rPr>
        <w:t>resists His will?</w:t>
      </w:r>
      <w:r>
        <w:rPr>
          <w:rFonts w:ascii="Arial" w:hAnsi="Arial" w:cs="Arial"/>
          <w:szCs w:val="24"/>
        </w:rPr>
        <w:t xml:space="preserve">  (19-23)</w:t>
      </w:r>
    </w:p>
    <w:p w14:paraId="73F9ABB5" w14:textId="77777777" w:rsidR="00C21D40" w:rsidRDefault="00C21D40" w:rsidP="0055011F">
      <w:pPr>
        <w:tabs>
          <w:tab w:val="left" w:pos="1800"/>
        </w:tabs>
        <w:autoSpaceDE w:val="0"/>
        <w:autoSpaceDN w:val="0"/>
        <w:adjustRightInd w:val="0"/>
        <w:ind w:left="1170" w:hanging="90"/>
        <w:rPr>
          <w:rFonts w:ascii="Arial" w:hAnsi="Arial" w:cs="Arial"/>
          <w:szCs w:val="24"/>
        </w:rPr>
      </w:pPr>
    </w:p>
    <w:p w14:paraId="7504EE00" w14:textId="592B6B09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170" w:hanging="90"/>
        <w:rPr>
          <w:rFonts w:ascii="Arial" w:hAnsi="Arial" w:cs="Arial"/>
          <w:szCs w:val="24"/>
        </w:rPr>
      </w:pPr>
    </w:p>
    <w:p w14:paraId="71B62DFB" w14:textId="42462C22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’t be a potty mouth</w:t>
      </w:r>
    </w:p>
    <w:p w14:paraId="1917F2EA" w14:textId="46CEB753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</w:p>
    <w:p w14:paraId="035BCD76" w14:textId="4C3D2D6C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out Job 42</w:t>
      </w:r>
    </w:p>
    <w:p w14:paraId="62046D03" w14:textId="77777777" w:rsidR="00C21D40" w:rsidRDefault="00C21D40" w:rsidP="0055011F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</w:p>
    <w:p w14:paraId="5F2C4EB4" w14:textId="41D44015" w:rsidR="0055011F" w:rsidRDefault="0055011F" w:rsidP="0055011F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</w:p>
    <w:p w14:paraId="06AB46AA" w14:textId="0D2A2517" w:rsidR="0055011F" w:rsidRDefault="00C21D40" w:rsidP="00C21D40">
      <w:pPr>
        <w:tabs>
          <w:tab w:val="left" w:pos="1800"/>
        </w:tabs>
        <w:autoSpaceDE w:val="0"/>
        <w:autoSpaceDN w:val="0"/>
        <w:adjustRightInd w:val="0"/>
        <w:ind w:left="1530" w:right="-18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C21D40">
        <w:rPr>
          <w:rFonts w:ascii="Arial" w:hAnsi="Arial" w:cs="Arial"/>
          <w:szCs w:val="24"/>
        </w:rPr>
        <w:t xml:space="preserve">e must release our arrogance that we know better.  </w:t>
      </w:r>
    </w:p>
    <w:p w14:paraId="2D2C0DE9" w14:textId="77777777" w:rsidR="00E32AED" w:rsidRDefault="00E32AED" w:rsidP="00E32AED">
      <w:pPr>
        <w:tabs>
          <w:tab w:val="left" w:pos="1800"/>
        </w:tabs>
        <w:autoSpaceDE w:val="0"/>
        <w:autoSpaceDN w:val="0"/>
        <w:adjustRightInd w:val="0"/>
        <w:ind w:left="1788" w:right="-720" w:hanging="798"/>
        <w:rPr>
          <w:rFonts w:ascii="Arial" w:hAnsi="Arial" w:cs="Arial"/>
          <w:szCs w:val="24"/>
        </w:rPr>
      </w:pPr>
    </w:p>
    <w:p w14:paraId="3AF0525E" w14:textId="77777777" w:rsidR="00B40FFF" w:rsidRDefault="00B40FFF" w:rsidP="00B40FFF">
      <w:pPr>
        <w:tabs>
          <w:tab w:val="left" w:pos="1800"/>
        </w:tabs>
        <w:autoSpaceDE w:val="0"/>
        <w:autoSpaceDN w:val="0"/>
        <w:adjustRightInd w:val="0"/>
        <w:ind w:left="356" w:right="-720" w:hanging="356"/>
        <w:rPr>
          <w:rFonts w:ascii="Arial" w:hAnsi="Arial" w:cs="Arial"/>
          <w:szCs w:val="24"/>
        </w:rPr>
      </w:pPr>
    </w:p>
    <w:p w14:paraId="36AEA12A" w14:textId="768C1AE1" w:rsidR="001D2321" w:rsidRDefault="00C21D40" w:rsidP="00B40FFF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  <w:r w:rsidRPr="00C21D40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>od</w:t>
      </w:r>
      <w:r w:rsidRPr="00C21D40">
        <w:rPr>
          <w:rFonts w:ascii="Arial" w:hAnsi="Arial" w:cs="Arial"/>
          <w:szCs w:val="24"/>
        </w:rPr>
        <w:t xml:space="preserve">’s choice serves His </w:t>
      </w:r>
      <w:r>
        <w:rPr>
          <w:rFonts w:ascii="Arial" w:hAnsi="Arial" w:cs="Arial"/>
          <w:szCs w:val="24"/>
        </w:rPr>
        <w:t xml:space="preserve">eternal </w:t>
      </w:r>
      <w:r w:rsidRPr="00C21D40">
        <w:rPr>
          <w:rFonts w:ascii="Arial" w:hAnsi="Arial" w:cs="Arial"/>
          <w:szCs w:val="24"/>
        </w:rPr>
        <w:t>plan &amp; purpose</w:t>
      </w:r>
      <w:r>
        <w:rPr>
          <w:rFonts w:ascii="Arial" w:hAnsi="Arial" w:cs="Arial"/>
          <w:szCs w:val="24"/>
        </w:rPr>
        <w:t xml:space="preserve">  (24-33)</w:t>
      </w:r>
    </w:p>
    <w:p w14:paraId="734ABD4B" w14:textId="77777777" w:rsidR="00B40FFF" w:rsidRDefault="00B40FFF" w:rsidP="00B40FFF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4FE27E33" w14:textId="77777777" w:rsidR="00C21D40" w:rsidRDefault="00C21D40" w:rsidP="00B40FFF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6DF91D5F" w14:textId="77777777" w:rsidR="00C21D40" w:rsidRDefault="00C21D40" w:rsidP="00B40FFF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3094B56B" w14:textId="6CCB6BAC" w:rsidR="00B40FFF" w:rsidRPr="00C21D40" w:rsidRDefault="00C21D40" w:rsidP="00C21D40">
      <w:pPr>
        <w:tabs>
          <w:tab w:val="left" w:pos="1800"/>
        </w:tabs>
        <w:autoSpaceDE w:val="0"/>
        <w:autoSpaceDN w:val="0"/>
        <w:adjustRightInd w:val="0"/>
        <w:ind w:left="1076" w:right="-720" w:hanging="716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hat do we do with all this?</w:t>
      </w:r>
    </w:p>
    <w:p w14:paraId="54009878" w14:textId="77777777" w:rsidR="00B40FFF" w:rsidRPr="00B40FFF" w:rsidRDefault="00B40FFF" w:rsidP="00B40FFF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5BA2CFE4" w14:textId="45076B2D" w:rsidR="000E5DF0" w:rsidRDefault="000E5DF0" w:rsidP="00B40FFF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5A638BD1" w14:textId="77777777" w:rsidR="00E306D7" w:rsidRPr="00DD7B44" w:rsidRDefault="00E306D7" w:rsidP="00E306D7">
      <w:pPr>
        <w:spacing w:after="120"/>
        <w:jc w:val="center"/>
        <w:rPr>
          <w:rFonts w:ascii="Arial" w:hAnsi="Arial" w:cs="Arial"/>
          <w:sz w:val="20"/>
        </w:rPr>
      </w:pPr>
      <w:r w:rsidRPr="00DD7B44">
        <w:rPr>
          <w:rFonts w:ascii="Arial" w:hAnsi="Arial" w:cs="Arial"/>
          <w:sz w:val="20"/>
        </w:rPr>
        <w:lastRenderedPageBreak/>
        <w:t xml:space="preserve">Cayucos Community Church Sermon Notes: </w:t>
      </w:r>
      <w:r>
        <w:rPr>
          <w:rFonts w:ascii="Arial" w:hAnsi="Arial" w:cs="Arial"/>
          <w:sz w:val="20"/>
        </w:rPr>
        <w:t>5-29-</w:t>
      </w:r>
      <w:proofErr w:type="gramStart"/>
      <w:r w:rsidRPr="00DD7B44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2</w:t>
      </w:r>
      <w:r w:rsidRPr="00DD7B44">
        <w:rPr>
          <w:rFonts w:ascii="Arial" w:hAnsi="Arial" w:cs="Arial"/>
          <w:sz w:val="20"/>
        </w:rPr>
        <w:t>,  Pastor</w:t>
      </w:r>
      <w:proofErr w:type="gramEnd"/>
      <w:r w:rsidRPr="00DD7B44">
        <w:rPr>
          <w:rFonts w:ascii="Arial" w:hAnsi="Arial" w:cs="Arial"/>
          <w:sz w:val="20"/>
        </w:rPr>
        <w:t xml:space="preserve"> Dale James</w:t>
      </w:r>
    </w:p>
    <w:p w14:paraId="37F7B927" w14:textId="77777777" w:rsidR="00E306D7" w:rsidRPr="00423E8B" w:rsidRDefault="00E306D7" w:rsidP="00E306D7">
      <w:pPr>
        <w:spacing w:after="240"/>
        <w:jc w:val="center"/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sz w:val="28"/>
          <w:szCs w:val="28"/>
        </w:rPr>
        <w:t>What’s Up with the Jews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1</w:t>
      </w:r>
      <w:r>
        <w:rPr>
          <w:rFonts w:ascii="Arial Black" w:hAnsi="Arial Black"/>
          <w:sz w:val="26"/>
          <w:szCs w:val="26"/>
        </w:rPr>
        <w:t xml:space="preserve"> </w:t>
      </w:r>
      <w:r w:rsidRPr="00423E8B">
        <w:rPr>
          <w:rFonts w:ascii="Arial" w:hAnsi="Arial" w:cs="Arial"/>
          <w:sz w:val="26"/>
          <w:szCs w:val="26"/>
        </w:rPr>
        <w:t xml:space="preserve"> </w:t>
      </w:r>
      <w:r w:rsidRPr="008A211C">
        <w:rPr>
          <w:rFonts w:ascii="Arial" w:hAnsi="Arial" w:cs="Arial"/>
          <w:szCs w:val="24"/>
        </w:rPr>
        <w:t>(</w:t>
      </w:r>
      <w:proofErr w:type="gramEnd"/>
      <w:r w:rsidRPr="008A211C">
        <w:rPr>
          <w:rFonts w:ascii="Arial" w:hAnsi="Arial" w:cs="Arial"/>
          <w:szCs w:val="24"/>
        </w:rPr>
        <w:t xml:space="preserve">Romans </w:t>
      </w:r>
      <w:r>
        <w:rPr>
          <w:rFonts w:ascii="Arial" w:hAnsi="Arial" w:cs="Arial"/>
          <w:szCs w:val="24"/>
        </w:rPr>
        <w:t>9</w:t>
      </w:r>
      <w:r w:rsidRPr="008A211C">
        <w:rPr>
          <w:rFonts w:ascii="Arial" w:hAnsi="Arial" w:cs="Arial"/>
          <w:szCs w:val="24"/>
        </w:rPr>
        <w:t>)</w:t>
      </w:r>
    </w:p>
    <w:p w14:paraId="3586DA0C" w14:textId="77777777" w:rsidR="00E306D7" w:rsidRPr="005C5219" w:rsidRDefault="00E306D7" w:rsidP="00E306D7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trange museum</w:t>
      </w:r>
    </w:p>
    <w:p w14:paraId="1167BFC6" w14:textId="77777777" w:rsidR="00E306D7" w:rsidRPr="005C5219" w:rsidRDefault="00E306D7" w:rsidP="00E306D7">
      <w:pPr>
        <w:ind w:left="907"/>
        <w:rPr>
          <w:rFonts w:ascii="Arial" w:hAnsi="Arial" w:cs="Arial"/>
          <w:b/>
          <w:bCs/>
        </w:rPr>
      </w:pPr>
    </w:p>
    <w:p w14:paraId="5434D85C" w14:textId="77777777" w:rsidR="00E306D7" w:rsidRDefault="00E306D7" w:rsidP="00E306D7">
      <w:pPr>
        <w:autoSpaceDE w:val="0"/>
        <w:autoSpaceDN w:val="0"/>
        <w:adjustRightInd w:val="0"/>
        <w:spacing w:after="240"/>
        <w:ind w:left="979" w:right="-720" w:hanging="97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 unexpected twist</w:t>
      </w:r>
    </w:p>
    <w:p w14:paraId="0A5D1B90" w14:textId="77777777" w:rsidR="00E306D7" w:rsidRDefault="00E306D7" w:rsidP="00E306D7">
      <w:pPr>
        <w:autoSpaceDE w:val="0"/>
        <w:autoSpaceDN w:val="0"/>
        <w:adjustRightInd w:val="0"/>
        <w:spacing w:after="240"/>
        <w:ind w:left="1526" w:right="-720" w:hanging="80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tense sorrow and anguish (1-3)</w:t>
      </w:r>
    </w:p>
    <w:p w14:paraId="30F72A7F" w14:textId="77777777" w:rsidR="00E306D7" w:rsidRDefault="00E306D7" w:rsidP="00E306D7">
      <w:pPr>
        <w:autoSpaceDE w:val="0"/>
        <w:autoSpaceDN w:val="0"/>
        <w:adjustRightInd w:val="0"/>
        <w:ind w:left="1526" w:right="-720" w:hanging="806"/>
        <w:rPr>
          <w:rFonts w:ascii="Arial" w:hAnsi="Arial" w:cs="Arial"/>
          <w:bCs/>
          <w:szCs w:val="24"/>
        </w:rPr>
      </w:pPr>
    </w:p>
    <w:p w14:paraId="1526130B" w14:textId="77777777" w:rsidR="00E306D7" w:rsidRDefault="00E306D7" w:rsidP="00E306D7">
      <w:pPr>
        <w:autoSpaceDE w:val="0"/>
        <w:autoSpaceDN w:val="0"/>
        <w:adjustRightInd w:val="0"/>
        <w:spacing w:after="240"/>
        <w:ind w:left="1526" w:right="-720" w:hanging="80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t’s very convicting</w:t>
      </w:r>
    </w:p>
    <w:p w14:paraId="70B55CB8" w14:textId="77777777" w:rsidR="00E306D7" w:rsidRDefault="00E306D7" w:rsidP="00E306D7">
      <w:pPr>
        <w:autoSpaceDE w:val="0"/>
        <w:autoSpaceDN w:val="0"/>
        <w:adjustRightInd w:val="0"/>
        <w:ind w:left="1526" w:right="-720" w:hanging="806"/>
        <w:rPr>
          <w:rFonts w:ascii="Arial" w:hAnsi="Arial" w:cs="Arial"/>
          <w:bCs/>
          <w:szCs w:val="24"/>
        </w:rPr>
      </w:pPr>
    </w:p>
    <w:p w14:paraId="78B2E2DF" w14:textId="77777777" w:rsidR="00E306D7" w:rsidRPr="00BD1A89" w:rsidRDefault="00E306D7" w:rsidP="00E306D7">
      <w:pPr>
        <w:autoSpaceDE w:val="0"/>
        <w:autoSpaceDN w:val="0"/>
        <w:adjustRightInd w:val="0"/>
        <w:spacing w:after="240"/>
        <w:ind w:left="1526" w:right="-720" w:hanging="80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mplex questions, clear endgame</w:t>
      </w:r>
    </w:p>
    <w:p w14:paraId="01B671BD" w14:textId="77777777" w:rsidR="00E306D7" w:rsidRDefault="00E306D7" w:rsidP="00E306D7">
      <w:pPr>
        <w:autoSpaceDE w:val="0"/>
        <w:autoSpaceDN w:val="0"/>
        <w:adjustRightInd w:val="0"/>
        <w:ind w:left="547" w:right="-720" w:hanging="547"/>
        <w:rPr>
          <w:rFonts w:ascii="Arial" w:hAnsi="Arial" w:cs="Arial"/>
          <w:b/>
          <w:szCs w:val="24"/>
        </w:rPr>
      </w:pPr>
    </w:p>
    <w:p w14:paraId="4F36025A" w14:textId="77777777" w:rsidR="00E306D7" w:rsidRDefault="00E306D7" w:rsidP="00E306D7">
      <w:pPr>
        <w:autoSpaceDE w:val="0"/>
        <w:autoSpaceDN w:val="0"/>
        <w:adjustRightInd w:val="0"/>
        <w:ind w:left="547" w:right="-720" w:hanging="547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Relationship to </w:t>
      </w:r>
      <w:proofErr w:type="gramStart"/>
      <w:r>
        <w:rPr>
          <w:rFonts w:ascii="Arial" w:hAnsi="Arial" w:cs="Arial"/>
          <w:b/>
          <w:szCs w:val="24"/>
        </w:rPr>
        <w:t>God</w:t>
      </w:r>
      <w:r w:rsidRPr="00241EC7">
        <w:rPr>
          <w:rFonts w:ascii="Arial" w:hAnsi="Arial" w:cs="Arial"/>
          <w:b/>
          <w:szCs w:val="24"/>
        </w:rPr>
        <w:t xml:space="preserve">  </w:t>
      </w:r>
      <w:r w:rsidRPr="00241EC7">
        <w:rPr>
          <w:rFonts w:ascii="Arial" w:hAnsi="Arial" w:cs="Arial"/>
          <w:bCs/>
          <w:szCs w:val="24"/>
        </w:rPr>
        <w:t>(</w:t>
      </w:r>
      <w:proofErr w:type="gramEnd"/>
      <w:r>
        <w:rPr>
          <w:rFonts w:ascii="Arial" w:hAnsi="Arial" w:cs="Arial"/>
          <w:bCs/>
          <w:szCs w:val="24"/>
        </w:rPr>
        <w:t>4-5</w:t>
      </w:r>
      <w:r w:rsidRPr="00241EC7">
        <w:rPr>
          <w:rFonts w:ascii="Arial" w:hAnsi="Arial" w:cs="Arial"/>
          <w:bCs/>
          <w:szCs w:val="24"/>
        </w:rPr>
        <w:t>)</w:t>
      </w:r>
    </w:p>
    <w:p w14:paraId="6605145B" w14:textId="77777777" w:rsidR="00E306D7" w:rsidRPr="001C197B" w:rsidRDefault="00E306D7" w:rsidP="00E306D7">
      <w:pPr>
        <w:autoSpaceDE w:val="0"/>
        <w:autoSpaceDN w:val="0"/>
        <w:adjustRightInd w:val="0"/>
        <w:ind w:left="547" w:right="-720" w:hanging="547"/>
        <w:rPr>
          <w:rFonts w:ascii="Arial" w:hAnsi="Arial" w:cs="Arial"/>
          <w:b/>
          <w:szCs w:val="24"/>
        </w:rPr>
      </w:pPr>
    </w:p>
    <w:p w14:paraId="6BEAD9D9" w14:textId="77777777" w:rsidR="00E306D7" w:rsidRDefault="00E306D7" w:rsidP="00E306D7">
      <w:pPr>
        <w:autoSpaceDE w:val="0"/>
        <w:autoSpaceDN w:val="0"/>
        <w:adjustRightInd w:val="0"/>
        <w:spacing w:line="360" w:lineRule="auto"/>
        <w:ind w:left="720" w:hanging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U</w:t>
      </w:r>
      <w:r w:rsidRPr="00442C21">
        <w:rPr>
          <w:rFonts w:ascii="Arial" w:hAnsi="Arial" w:cs="Arial"/>
          <w:bCs/>
          <w:szCs w:val="24"/>
        </w:rPr>
        <w:t>nique, supernatural beginning &amp; r</w:t>
      </w:r>
      <w:r>
        <w:rPr>
          <w:rFonts w:ascii="Arial" w:hAnsi="Arial" w:cs="Arial"/>
          <w:bCs/>
          <w:szCs w:val="24"/>
        </w:rPr>
        <w:t>e</w:t>
      </w:r>
      <w:r w:rsidRPr="00442C21">
        <w:rPr>
          <w:rFonts w:ascii="Arial" w:hAnsi="Arial" w:cs="Arial"/>
          <w:bCs/>
          <w:szCs w:val="24"/>
        </w:rPr>
        <w:t>l</w:t>
      </w:r>
      <w:r>
        <w:rPr>
          <w:rFonts w:ascii="Arial" w:hAnsi="Arial" w:cs="Arial"/>
          <w:bCs/>
          <w:szCs w:val="24"/>
        </w:rPr>
        <w:t>atio</w:t>
      </w:r>
      <w:r w:rsidRPr="00442C21">
        <w:rPr>
          <w:rFonts w:ascii="Arial" w:hAnsi="Arial" w:cs="Arial"/>
          <w:bCs/>
          <w:szCs w:val="24"/>
        </w:rPr>
        <w:t>nsh</w:t>
      </w:r>
      <w:r>
        <w:rPr>
          <w:rFonts w:ascii="Arial" w:hAnsi="Arial" w:cs="Arial"/>
          <w:bCs/>
          <w:szCs w:val="24"/>
        </w:rPr>
        <w:t>i</w:t>
      </w:r>
      <w:r w:rsidRPr="00442C21">
        <w:rPr>
          <w:rFonts w:ascii="Arial" w:hAnsi="Arial" w:cs="Arial"/>
          <w:bCs/>
          <w:szCs w:val="24"/>
        </w:rPr>
        <w:t>p w</w:t>
      </w:r>
      <w:r>
        <w:rPr>
          <w:rFonts w:ascii="Arial" w:hAnsi="Arial" w:cs="Arial"/>
          <w:bCs/>
          <w:szCs w:val="24"/>
        </w:rPr>
        <w:t>ith</w:t>
      </w:r>
      <w:r w:rsidRPr="00442C21">
        <w:rPr>
          <w:rFonts w:ascii="Arial" w:hAnsi="Arial" w:cs="Arial"/>
          <w:bCs/>
          <w:szCs w:val="24"/>
        </w:rPr>
        <w:t xml:space="preserve"> G</w:t>
      </w:r>
      <w:r>
        <w:rPr>
          <w:rFonts w:ascii="Arial" w:hAnsi="Arial" w:cs="Arial"/>
          <w:bCs/>
          <w:szCs w:val="24"/>
        </w:rPr>
        <w:t>od</w:t>
      </w:r>
      <w:r w:rsidRPr="00442C21">
        <w:rPr>
          <w:rFonts w:ascii="Arial" w:hAnsi="Arial" w:cs="Arial"/>
          <w:bCs/>
          <w:szCs w:val="24"/>
        </w:rPr>
        <w:t>.</w:t>
      </w:r>
    </w:p>
    <w:p w14:paraId="2BB43E2A" w14:textId="77777777" w:rsidR="00E306D7" w:rsidRPr="00442C21" w:rsidRDefault="00E306D7" w:rsidP="00E306D7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Cs w:val="24"/>
        </w:rPr>
      </w:pPr>
    </w:p>
    <w:p w14:paraId="3CC18D20" w14:textId="77777777" w:rsidR="00E306D7" w:rsidRDefault="00E306D7" w:rsidP="00E306D7">
      <w:pPr>
        <w:autoSpaceDE w:val="0"/>
        <w:autoSpaceDN w:val="0"/>
        <w:adjustRightInd w:val="0"/>
        <w:spacing w:line="360" w:lineRule="auto"/>
        <w:ind w:left="1440" w:right="-720" w:hanging="720"/>
        <w:rPr>
          <w:rFonts w:ascii="Arial" w:hAnsi="Arial" w:cs="Arial"/>
          <w:bCs/>
          <w:szCs w:val="24"/>
        </w:rPr>
      </w:pPr>
      <w:r w:rsidRPr="00442C21">
        <w:rPr>
          <w:rFonts w:ascii="Arial" w:hAnsi="Arial" w:cs="Arial"/>
          <w:bCs/>
          <w:szCs w:val="24"/>
        </w:rPr>
        <w:t>Deut</w:t>
      </w:r>
      <w:r>
        <w:rPr>
          <w:rFonts w:ascii="Arial" w:hAnsi="Arial" w:cs="Arial"/>
          <w:bCs/>
          <w:szCs w:val="24"/>
        </w:rPr>
        <w:t>eronomy</w:t>
      </w:r>
      <w:r w:rsidRPr="00442C21">
        <w:rPr>
          <w:rFonts w:ascii="Arial" w:hAnsi="Arial" w:cs="Arial"/>
          <w:bCs/>
          <w:szCs w:val="24"/>
        </w:rPr>
        <w:t xml:space="preserve"> 4</w:t>
      </w:r>
      <w:r>
        <w:rPr>
          <w:rFonts w:ascii="Arial" w:hAnsi="Arial" w:cs="Arial"/>
          <w:bCs/>
          <w:szCs w:val="24"/>
        </w:rPr>
        <w:t>:34-35</w:t>
      </w:r>
    </w:p>
    <w:p w14:paraId="684FE37B" w14:textId="77777777" w:rsidR="00E306D7" w:rsidRPr="00442C21" w:rsidRDefault="00E306D7" w:rsidP="00E306D7">
      <w:pPr>
        <w:autoSpaceDE w:val="0"/>
        <w:autoSpaceDN w:val="0"/>
        <w:adjustRightInd w:val="0"/>
        <w:ind w:left="1440" w:right="-720" w:hanging="720"/>
        <w:rPr>
          <w:rFonts w:ascii="Arial" w:hAnsi="Arial" w:cs="Arial"/>
          <w:bCs/>
          <w:szCs w:val="24"/>
        </w:rPr>
      </w:pPr>
    </w:p>
    <w:p w14:paraId="5BD6E43C" w14:textId="77777777" w:rsidR="00E306D7" w:rsidRDefault="00E306D7" w:rsidP="00E306D7">
      <w:pPr>
        <w:autoSpaceDE w:val="0"/>
        <w:autoSpaceDN w:val="0"/>
        <w:adjustRightInd w:val="0"/>
        <w:ind w:left="1454" w:hanging="7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essiah, </w:t>
      </w:r>
      <w:r w:rsidRPr="002A3CC4">
        <w:rPr>
          <w:rFonts w:ascii="Arial" w:hAnsi="Arial" w:cs="Arial"/>
          <w:bCs/>
          <w:szCs w:val="24"/>
        </w:rPr>
        <w:t>J</w:t>
      </w:r>
      <w:r>
        <w:rPr>
          <w:rFonts w:ascii="Arial" w:hAnsi="Arial" w:cs="Arial"/>
          <w:bCs/>
          <w:szCs w:val="24"/>
        </w:rPr>
        <w:t>esus, is the capstone</w:t>
      </w:r>
    </w:p>
    <w:p w14:paraId="5DFEC9FB" w14:textId="77777777" w:rsidR="00E306D7" w:rsidRDefault="00E306D7" w:rsidP="00E306D7">
      <w:pPr>
        <w:autoSpaceDE w:val="0"/>
        <w:autoSpaceDN w:val="0"/>
        <w:adjustRightInd w:val="0"/>
        <w:ind w:left="1454" w:hanging="734"/>
        <w:rPr>
          <w:rFonts w:ascii="Arial" w:hAnsi="Arial" w:cs="Arial"/>
          <w:bCs/>
          <w:szCs w:val="24"/>
        </w:rPr>
      </w:pPr>
    </w:p>
    <w:p w14:paraId="12978983" w14:textId="77777777" w:rsidR="00E306D7" w:rsidRDefault="00E306D7" w:rsidP="00E306D7">
      <w:pPr>
        <w:autoSpaceDE w:val="0"/>
        <w:autoSpaceDN w:val="0"/>
        <w:adjustRightInd w:val="0"/>
        <w:ind w:left="2174" w:hanging="734"/>
        <w:rPr>
          <w:rFonts w:ascii="Arial" w:hAnsi="Arial" w:cs="Arial"/>
          <w:bCs/>
          <w:szCs w:val="24"/>
        </w:rPr>
      </w:pPr>
    </w:p>
    <w:p w14:paraId="5A832C92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156" w:right="-720" w:hanging="2156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he massive </w:t>
      </w:r>
      <w:proofErr w:type="gramStart"/>
      <w:r>
        <w:rPr>
          <w:rFonts w:ascii="Arial" w:hAnsi="Arial" w:cs="Arial"/>
          <w:b/>
          <w:bCs/>
          <w:szCs w:val="24"/>
        </w:rPr>
        <w:t>problem</w:t>
      </w:r>
      <w:r w:rsidRPr="002A3CC4">
        <w:rPr>
          <w:rFonts w:ascii="Arial" w:hAnsi="Arial" w:cs="Arial"/>
          <w:b/>
          <w:bCs/>
          <w:szCs w:val="24"/>
        </w:rPr>
        <w:t xml:space="preserve">  </w:t>
      </w:r>
      <w:r w:rsidRPr="008811B7">
        <w:rPr>
          <w:rFonts w:ascii="Arial" w:hAnsi="Arial" w:cs="Arial"/>
          <w:szCs w:val="24"/>
        </w:rPr>
        <w:t>(</w:t>
      </w:r>
      <w:proofErr w:type="gramEnd"/>
      <w:r>
        <w:rPr>
          <w:rFonts w:ascii="Arial" w:hAnsi="Arial" w:cs="Arial"/>
          <w:szCs w:val="24"/>
        </w:rPr>
        <w:t>6</w:t>
      </w:r>
      <w:r w:rsidRPr="008811B7">
        <w:rPr>
          <w:rFonts w:ascii="Arial" w:hAnsi="Arial" w:cs="Arial"/>
          <w:szCs w:val="24"/>
        </w:rPr>
        <w:t>)</w:t>
      </w:r>
      <w:r w:rsidRPr="008811B7">
        <w:rPr>
          <w:rFonts w:ascii="Arial" w:hAnsi="Arial" w:cs="Arial"/>
          <w:b/>
          <w:bCs/>
          <w:szCs w:val="24"/>
        </w:rPr>
        <w:t xml:space="preserve">  </w:t>
      </w:r>
    </w:p>
    <w:p w14:paraId="7551CFE7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156" w:right="-720" w:hanging="2156"/>
        <w:rPr>
          <w:rFonts w:ascii="Arial" w:hAnsi="Arial" w:cs="Arial"/>
          <w:b/>
          <w:bCs/>
          <w:szCs w:val="24"/>
        </w:rPr>
      </w:pPr>
    </w:p>
    <w:p w14:paraId="5EA1BC37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szCs w:val="24"/>
        </w:rPr>
      </w:pPr>
      <w:r w:rsidRPr="00E32AED">
        <w:rPr>
          <w:rFonts w:ascii="Arial" w:hAnsi="Arial" w:cs="Arial"/>
          <w:szCs w:val="24"/>
        </w:rPr>
        <w:t>Has G</w:t>
      </w:r>
      <w:r>
        <w:rPr>
          <w:rFonts w:ascii="Arial" w:hAnsi="Arial" w:cs="Arial"/>
          <w:szCs w:val="24"/>
        </w:rPr>
        <w:t>od</w:t>
      </w:r>
      <w:r w:rsidRPr="00E32AED">
        <w:rPr>
          <w:rFonts w:ascii="Arial" w:hAnsi="Arial" w:cs="Arial"/>
          <w:szCs w:val="24"/>
        </w:rPr>
        <w:t>’s word failed because Is</w:t>
      </w:r>
      <w:r>
        <w:rPr>
          <w:rFonts w:ascii="Arial" w:hAnsi="Arial" w:cs="Arial"/>
          <w:szCs w:val="24"/>
        </w:rPr>
        <w:t>rael</w:t>
      </w:r>
      <w:r w:rsidRPr="00E32AED">
        <w:rPr>
          <w:rFonts w:ascii="Arial" w:hAnsi="Arial" w:cs="Arial"/>
          <w:szCs w:val="24"/>
        </w:rPr>
        <w:t xml:space="preserve"> rejected J</w:t>
      </w:r>
      <w:r>
        <w:rPr>
          <w:rFonts w:ascii="Arial" w:hAnsi="Arial" w:cs="Arial"/>
          <w:szCs w:val="24"/>
        </w:rPr>
        <w:t xml:space="preserve">esus? </w:t>
      </w:r>
    </w:p>
    <w:p w14:paraId="7DBE6803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180" w:hanging="356"/>
        <w:rPr>
          <w:rFonts w:ascii="Arial" w:hAnsi="Arial" w:cs="Arial"/>
          <w:szCs w:val="24"/>
        </w:rPr>
      </w:pPr>
    </w:p>
    <w:p w14:paraId="0CA939B9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436" w:right="-720" w:hanging="356"/>
        <w:rPr>
          <w:rFonts w:ascii="Arial" w:hAnsi="Arial" w:cs="Arial"/>
          <w:szCs w:val="24"/>
        </w:rPr>
      </w:pPr>
    </w:p>
    <w:p w14:paraId="531820C8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356" w:right="-720" w:hanging="356"/>
        <w:rPr>
          <w:rFonts w:ascii="Arial" w:hAnsi="Arial" w:cs="Arial"/>
          <w:szCs w:val="24"/>
        </w:rPr>
      </w:pPr>
      <w:r w:rsidRPr="00E32AED">
        <w:rPr>
          <w:rFonts w:ascii="Arial" w:hAnsi="Arial" w:cs="Arial"/>
          <w:b/>
          <w:bCs/>
          <w:szCs w:val="24"/>
        </w:rPr>
        <w:t>We must come to grips w</w:t>
      </w:r>
      <w:r>
        <w:rPr>
          <w:rFonts w:ascii="Arial" w:hAnsi="Arial" w:cs="Arial"/>
          <w:b/>
          <w:bCs/>
          <w:szCs w:val="24"/>
        </w:rPr>
        <w:t>ith God’s</w:t>
      </w:r>
      <w:r w:rsidRPr="00E32AED">
        <w:rPr>
          <w:rFonts w:ascii="Arial" w:hAnsi="Arial" w:cs="Arial"/>
          <w:b/>
          <w:bCs/>
          <w:szCs w:val="24"/>
        </w:rPr>
        <w:t xml:space="preserve"> sovereign choice</w:t>
      </w:r>
      <w:r w:rsidRPr="00E32AE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6-13)</w:t>
      </w:r>
      <w:r w:rsidRPr="002A3CC4">
        <w:rPr>
          <w:rFonts w:ascii="Arial" w:hAnsi="Arial" w:cs="Arial"/>
          <w:szCs w:val="24"/>
        </w:rPr>
        <w:t xml:space="preserve"> </w:t>
      </w:r>
    </w:p>
    <w:p w14:paraId="5FAE89CC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356" w:right="-720" w:hanging="356"/>
        <w:rPr>
          <w:rFonts w:ascii="Arial" w:hAnsi="Arial" w:cs="Arial"/>
          <w:szCs w:val="24"/>
        </w:rPr>
      </w:pPr>
    </w:p>
    <w:p w14:paraId="45E93B97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720" w:hanging="356"/>
        <w:rPr>
          <w:rFonts w:ascii="Arial" w:hAnsi="Arial" w:cs="Arial"/>
          <w:szCs w:val="24"/>
        </w:rPr>
      </w:pPr>
      <w:r w:rsidRPr="00E32AED">
        <w:rPr>
          <w:rFonts w:ascii="Arial" w:hAnsi="Arial" w:cs="Arial"/>
          <w:szCs w:val="24"/>
        </w:rPr>
        <w:t>Accusing G</w:t>
      </w:r>
      <w:r>
        <w:rPr>
          <w:rFonts w:ascii="Arial" w:hAnsi="Arial" w:cs="Arial"/>
          <w:szCs w:val="24"/>
        </w:rPr>
        <w:t>od</w:t>
      </w:r>
      <w:r w:rsidRPr="00E32AED">
        <w:rPr>
          <w:rFonts w:ascii="Arial" w:hAnsi="Arial" w:cs="Arial"/>
          <w:szCs w:val="24"/>
        </w:rPr>
        <w:t xml:space="preserve"> of wrongdoing for His choices is not new.</w:t>
      </w:r>
    </w:p>
    <w:p w14:paraId="1F9FD996" w14:textId="77777777" w:rsidR="00E306D7" w:rsidRPr="00B40FFF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720" w:hanging="356"/>
        <w:rPr>
          <w:rFonts w:ascii="Arial" w:hAnsi="Arial" w:cs="Arial"/>
          <w:szCs w:val="24"/>
        </w:rPr>
      </w:pPr>
    </w:p>
    <w:p w14:paraId="526B1F24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int: we must let God do what God does</w:t>
      </w:r>
    </w:p>
    <w:p w14:paraId="72968523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</w:p>
    <w:p w14:paraId="137E807C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ock</w:t>
      </w:r>
    </w:p>
    <w:p w14:paraId="7713D6C2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eedom</w:t>
      </w:r>
    </w:p>
    <w:p w14:paraId="4F22B5C7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</w:p>
    <w:p w14:paraId="01A48351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356"/>
        <w:rPr>
          <w:rFonts w:ascii="Arial" w:hAnsi="Arial" w:cs="Arial"/>
          <w:szCs w:val="24"/>
        </w:rPr>
      </w:pPr>
    </w:p>
    <w:p w14:paraId="1F4E5CBF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798"/>
        <w:rPr>
          <w:rFonts w:ascii="Arial" w:hAnsi="Arial" w:cs="Arial"/>
          <w:szCs w:val="24"/>
        </w:rPr>
      </w:pPr>
      <w:r w:rsidRPr="00E32AED">
        <w:rPr>
          <w:rFonts w:ascii="Arial" w:hAnsi="Arial" w:cs="Arial"/>
          <w:szCs w:val="24"/>
        </w:rPr>
        <w:t>Does G</w:t>
      </w:r>
      <w:r>
        <w:rPr>
          <w:rFonts w:ascii="Arial" w:hAnsi="Arial" w:cs="Arial"/>
          <w:szCs w:val="24"/>
        </w:rPr>
        <w:t>od</w:t>
      </w:r>
      <w:r w:rsidRPr="00E32AED">
        <w:rPr>
          <w:rFonts w:ascii="Arial" w:hAnsi="Arial" w:cs="Arial"/>
          <w:szCs w:val="24"/>
        </w:rPr>
        <w:t>’s choice render Him unjust? (14-18)</w:t>
      </w:r>
    </w:p>
    <w:p w14:paraId="1C48C636" w14:textId="77777777" w:rsidR="00E306D7" w:rsidRPr="00E32AED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798"/>
        <w:rPr>
          <w:rFonts w:ascii="Arial" w:hAnsi="Arial" w:cs="Arial"/>
          <w:szCs w:val="24"/>
        </w:rPr>
      </w:pPr>
    </w:p>
    <w:p w14:paraId="2EE8B4C9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  <w:r w:rsidRPr="00E32AED">
        <w:rPr>
          <w:rFonts w:ascii="Arial" w:hAnsi="Arial" w:cs="Arial"/>
          <w:szCs w:val="24"/>
        </w:rPr>
        <w:t>Answer:  emphatically not</w:t>
      </w:r>
    </w:p>
    <w:p w14:paraId="306C56D4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474BD001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rcy is a gift</w:t>
      </w:r>
    </w:p>
    <w:p w14:paraId="42779569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00ABB39E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  <w:r w:rsidRPr="0055011F">
        <w:rPr>
          <w:rFonts w:ascii="Arial" w:hAnsi="Arial" w:cs="Arial"/>
          <w:szCs w:val="24"/>
        </w:rPr>
        <w:t xml:space="preserve">We </w:t>
      </w:r>
      <w:r>
        <w:rPr>
          <w:rFonts w:ascii="Arial" w:hAnsi="Arial" w:cs="Arial"/>
          <w:szCs w:val="24"/>
        </w:rPr>
        <w:t xml:space="preserve">easily </w:t>
      </w:r>
      <w:r w:rsidRPr="0055011F">
        <w:rPr>
          <w:rFonts w:ascii="Arial" w:hAnsi="Arial" w:cs="Arial"/>
          <w:szCs w:val="24"/>
        </w:rPr>
        <w:t>confuse equality w</w:t>
      </w:r>
      <w:r>
        <w:rPr>
          <w:rFonts w:ascii="Arial" w:hAnsi="Arial" w:cs="Arial"/>
          <w:szCs w:val="24"/>
        </w:rPr>
        <w:t>ith</w:t>
      </w:r>
      <w:r w:rsidRPr="0055011F">
        <w:rPr>
          <w:rFonts w:ascii="Arial" w:hAnsi="Arial" w:cs="Arial"/>
          <w:szCs w:val="24"/>
        </w:rPr>
        <w:t xml:space="preserve"> justice</w:t>
      </w:r>
    </w:p>
    <w:p w14:paraId="5616590A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3262A7A8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0DC6A0DD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238" w:right="-720" w:hanging="798"/>
        <w:rPr>
          <w:rFonts w:ascii="Arial" w:hAnsi="Arial" w:cs="Arial"/>
          <w:szCs w:val="24"/>
        </w:rPr>
      </w:pPr>
    </w:p>
    <w:p w14:paraId="1816070B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890" w:hanging="450"/>
        <w:rPr>
          <w:rFonts w:ascii="Arial" w:hAnsi="Arial" w:cs="Arial"/>
          <w:szCs w:val="24"/>
        </w:rPr>
      </w:pPr>
      <w:r w:rsidRPr="0055011F">
        <w:rPr>
          <w:rFonts w:ascii="Arial" w:hAnsi="Arial" w:cs="Arial"/>
          <w:szCs w:val="24"/>
        </w:rPr>
        <w:t xml:space="preserve">Sometimes we don’t get completely how </w:t>
      </w:r>
      <w:r>
        <w:rPr>
          <w:rFonts w:ascii="Arial" w:hAnsi="Arial" w:cs="Arial"/>
          <w:szCs w:val="24"/>
        </w:rPr>
        <w:t>and</w:t>
      </w:r>
      <w:r w:rsidRPr="0055011F">
        <w:rPr>
          <w:rFonts w:ascii="Arial" w:hAnsi="Arial" w:cs="Arial"/>
          <w:szCs w:val="24"/>
        </w:rPr>
        <w:t xml:space="preserve"> why G</w:t>
      </w:r>
      <w:r>
        <w:rPr>
          <w:rFonts w:ascii="Arial" w:hAnsi="Arial" w:cs="Arial"/>
          <w:szCs w:val="24"/>
        </w:rPr>
        <w:t xml:space="preserve">od </w:t>
      </w:r>
      <w:r w:rsidRPr="0055011F">
        <w:rPr>
          <w:rFonts w:ascii="Arial" w:hAnsi="Arial" w:cs="Arial"/>
          <w:szCs w:val="24"/>
        </w:rPr>
        <w:t xml:space="preserve">chooses what He does.  </w:t>
      </w:r>
    </w:p>
    <w:p w14:paraId="2018F2C9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890" w:hanging="450"/>
        <w:rPr>
          <w:rFonts w:ascii="Arial" w:hAnsi="Arial" w:cs="Arial"/>
          <w:szCs w:val="24"/>
        </w:rPr>
      </w:pPr>
    </w:p>
    <w:p w14:paraId="7826CEED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890" w:hanging="450"/>
        <w:rPr>
          <w:rFonts w:ascii="Arial" w:hAnsi="Arial" w:cs="Arial"/>
          <w:szCs w:val="24"/>
        </w:rPr>
      </w:pPr>
    </w:p>
    <w:p w14:paraId="03DD4600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610" w:hanging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ble of the </w:t>
      </w:r>
      <w:proofErr w:type="gramStart"/>
      <w:r>
        <w:rPr>
          <w:rFonts w:ascii="Arial" w:hAnsi="Arial" w:cs="Arial"/>
          <w:szCs w:val="24"/>
        </w:rPr>
        <w:t>laborers  (</w:t>
      </w:r>
      <w:proofErr w:type="gramEnd"/>
      <w:r>
        <w:rPr>
          <w:rFonts w:ascii="Arial" w:hAnsi="Arial" w:cs="Arial"/>
          <w:szCs w:val="24"/>
        </w:rPr>
        <w:t>Mt 20)</w:t>
      </w:r>
    </w:p>
    <w:p w14:paraId="5AD310B1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610" w:hanging="450"/>
        <w:rPr>
          <w:rFonts w:ascii="Arial" w:hAnsi="Arial" w:cs="Arial"/>
          <w:szCs w:val="24"/>
        </w:rPr>
      </w:pPr>
    </w:p>
    <w:p w14:paraId="6E3433F5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2610" w:hanging="450"/>
        <w:rPr>
          <w:rFonts w:ascii="Arial" w:hAnsi="Arial" w:cs="Arial"/>
          <w:szCs w:val="24"/>
        </w:rPr>
      </w:pPr>
    </w:p>
    <w:p w14:paraId="63BA4027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17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55011F">
        <w:rPr>
          <w:rFonts w:ascii="Arial" w:hAnsi="Arial" w:cs="Arial"/>
          <w:szCs w:val="24"/>
        </w:rPr>
        <w:t>f it’s all of G</w:t>
      </w:r>
      <w:r>
        <w:rPr>
          <w:rFonts w:ascii="Arial" w:hAnsi="Arial" w:cs="Arial"/>
          <w:szCs w:val="24"/>
        </w:rPr>
        <w:t>od</w:t>
      </w:r>
      <w:r w:rsidRPr="0055011F">
        <w:rPr>
          <w:rFonts w:ascii="Arial" w:hAnsi="Arial" w:cs="Arial"/>
          <w:szCs w:val="24"/>
        </w:rPr>
        <w:t>, how can He find fault w</w:t>
      </w:r>
      <w:r>
        <w:rPr>
          <w:rFonts w:ascii="Arial" w:hAnsi="Arial" w:cs="Arial"/>
          <w:szCs w:val="24"/>
        </w:rPr>
        <w:t>ith</w:t>
      </w:r>
      <w:r w:rsidRPr="0055011F">
        <w:rPr>
          <w:rFonts w:ascii="Arial" w:hAnsi="Arial" w:cs="Arial"/>
          <w:szCs w:val="24"/>
        </w:rPr>
        <w:t xml:space="preserve"> one who </w:t>
      </w:r>
      <w:r>
        <w:rPr>
          <w:rFonts w:ascii="Arial" w:hAnsi="Arial" w:cs="Arial"/>
          <w:szCs w:val="24"/>
        </w:rPr>
        <w:tab/>
      </w:r>
      <w:r w:rsidRPr="0055011F">
        <w:rPr>
          <w:rFonts w:ascii="Arial" w:hAnsi="Arial" w:cs="Arial"/>
          <w:szCs w:val="24"/>
        </w:rPr>
        <w:t>resists His will?</w:t>
      </w:r>
      <w:r>
        <w:rPr>
          <w:rFonts w:ascii="Arial" w:hAnsi="Arial" w:cs="Arial"/>
          <w:szCs w:val="24"/>
        </w:rPr>
        <w:t xml:space="preserve">  (19-23)</w:t>
      </w:r>
    </w:p>
    <w:p w14:paraId="7B3C05A3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170" w:hanging="90"/>
        <w:rPr>
          <w:rFonts w:ascii="Arial" w:hAnsi="Arial" w:cs="Arial"/>
          <w:szCs w:val="24"/>
        </w:rPr>
      </w:pPr>
    </w:p>
    <w:p w14:paraId="48B12684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170" w:hanging="90"/>
        <w:rPr>
          <w:rFonts w:ascii="Arial" w:hAnsi="Arial" w:cs="Arial"/>
          <w:szCs w:val="24"/>
        </w:rPr>
      </w:pPr>
    </w:p>
    <w:p w14:paraId="4F1F69CC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’t be a potty mouth</w:t>
      </w:r>
    </w:p>
    <w:p w14:paraId="032A9AC5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</w:p>
    <w:p w14:paraId="14801B03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out Job 42</w:t>
      </w:r>
    </w:p>
    <w:p w14:paraId="1198F259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</w:p>
    <w:p w14:paraId="339609EA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530" w:hanging="90"/>
        <w:rPr>
          <w:rFonts w:ascii="Arial" w:hAnsi="Arial" w:cs="Arial"/>
          <w:szCs w:val="24"/>
        </w:rPr>
      </w:pPr>
    </w:p>
    <w:p w14:paraId="1E0717B9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530" w:right="-18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C21D40">
        <w:rPr>
          <w:rFonts w:ascii="Arial" w:hAnsi="Arial" w:cs="Arial"/>
          <w:szCs w:val="24"/>
        </w:rPr>
        <w:t xml:space="preserve">e must release our arrogance that we know better.  </w:t>
      </w:r>
    </w:p>
    <w:p w14:paraId="1125D326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788" w:right="-720" w:hanging="798"/>
        <w:rPr>
          <w:rFonts w:ascii="Arial" w:hAnsi="Arial" w:cs="Arial"/>
          <w:szCs w:val="24"/>
        </w:rPr>
      </w:pPr>
    </w:p>
    <w:p w14:paraId="73222275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356" w:right="-720" w:hanging="356"/>
        <w:rPr>
          <w:rFonts w:ascii="Arial" w:hAnsi="Arial" w:cs="Arial"/>
          <w:szCs w:val="24"/>
        </w:rPr>
      </w:pPr>
    </w:p>
    <w:p w14:paraId="7F90D18B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  <w:r w:rsidRPr="00C21D40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>od</w:t>
      </w:r>
      <w:r w:rsidRPr="00C21D40">
        <w:rPr>
          <w:rFonts w:ascii="Arial" w:hAnsi="Arial" w:cs="Arial"/>
          <w:szCs w:val="24"/>
        </w:rPr>
        <w:t xml:space="preserve">’s choice serves His </w:t>
      </w:r>
      <w:r>
        <w:rPr>
          <w:rFonts w:ascii="Arial" w:hAnsi="Arial" w:cs="Arial"/>
          <w:szCs w:val="24"/>
        </w:rPr>
        <w:t xml:space="preserve">eternal </w:t>
      </w:r>
      <w:r w:rsidRPr="00C21D40">
        <w:rPr>
          <w:rFonts w:ascii="Arial" w:hAnsi="Arial" w:cs="Arial"/>
          <w:szCs w:val="24"/>
        </w:rPr>
        <w:t xml:space="preserve">plan &amp; </w:t>
      </w:r>
      <w:proofErr w:type="gramStart"/>
      <w:r w:rsidRPr="00C21D40">
        <w:rPr>
          <w:rFonts w:ascii="Arial" w:hAnsi="Arial" w:cs="Arial"/>
          <w:szCs w:val="24"/>
        </w:rPr>
        <w:t>purpose</w:t>
      </w:r>
      <w:r>
        <w:rPr>
          <w:rFonts w:ascii="Arial" w:hAnsi="Arial" w:cs="Arial"/>
          <w:szCs w:val="24"/>
        </w:rPr>
        <w:t xml:space="preserve">  (</w:t>
      </w:r>
      <w:proofErr w:type="gramEnd"/>
      <w:r>
        <w:rPr>
          <w:rFonts w:ascii="Arial" w:hAnsi="Arial" w:cs="Arial"/>
          <w:szCs w:val="24"/>
        </w:rPr>
        <w:t>24-33)</w:t>
      </w:r>
    </w:p>
    <w:p w14:paraId="71C3C930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7F0A34D7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459A066E" w14:textId="77777777" w:rsidR="00E306D7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40F57A36" w14:textId="77777777" w:rsidR="00E306D7" w:rsidRPr="00C21D40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720" w:hanging="716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hat do we do with all this?</w:t>
      </w:r>
    </w:p>
    <w:p w14:paraId="245E31B3" w14:textId="77777777" w:rsidR="00E306D7" w:rsidRPr="00B40FFF" w:rsidRDefault="00E306D7" w:rsidP="00E306D7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p w14:paraId="48A76F3E" w14:textId="77777777" w:rsidR="00E306D7" w:rsidRDefault="00E306D7" w:rsidP="00B40FFF">
      <w:pPr>
        <w:tabs>
          <w:tab w:val="left" w:pos="1800"/>
        </w:tabs>
        <w:autoSpaceDE w:val="0"/>
        <w:autoSpaceDN w:val="0"/>
        <w:adjustRightInd w:val="0"/>
        <w:ind w:left="1076" w:right="-720" w:firstLine="4"/>
        <w:rPr>
          <w:rFonts w:ascii="Arial" w:hAnsi="Arial" w:cs="Arial"/>
          <w:szCs w:val="24"/>
        </w:rPr>
      </w:pPr>
    </w:p>
    <w:sectPr w:rsidR="00E306D7" w:rsidSect="00A55AAA">
      <w:pgSz w:w="15840" w:h="12240" w:orient="landscape"/>
      <w:pgMar w:top="720" w:right="720" w:bottom="720" w:left="720" w:header="720" w:footer="720" w:gutter="0"/>
      <w:cols w:num="2" w:space="720" w:equalWidth="0">
        <w:col w:w="6840" w:space="720"/>
        <w:col w:w="6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E9E5" w14:textId="77777777" w:rsidR="007A625D" w:rsidRDefault="007A625D" w:rsidP="00352EB2">
      <w:r>
        <w:separator/>
      </w:r>
    </w:p>
  </w:endnote>
  <w:endnote w:type="continuationSeparator" w:id="0">
    <w:p w14:paraId="1D8AB7ED" w14:textId="77777777" w:rsidR="007A625D" w:rsidRDefault="007A625D" w:rsidP="0035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197A" w14:textId="77777777" w:rsidR="007A625D" w:rsidRDefault="007A625D" w:rsidP="00352EB2">
      <w:r>
        <w:separator/>
      </w:r>
    </w:p>
  </w:footnote>
  <w:footnote w:type="continuationSeparator" w:id="0">
    <w:p w14:paraId="7CE6B054" w14:textId="77777777" w:rsidR="007A625D" w:rsidRDefault="007A625D" w:rsidP="0035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801"/>
    <w:multiLevelType w:val="multilevel"/>
    <w:tmpl w:val="349494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EE3"/>
    <w:multiLevelType w:val="hybridMultilevel"/>
    <w:tmpl w:val="D42C227C"/>
    <w:lvl w:ilvl="0" w:tplc="FE0CD0C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52F55"/>
    <w:multiLevelType w:val="hybridMultilevel"/>
    <w:tmpl w:val="FECA477E"/>
    <w:lvl w:ilvl="0" w:tplc="FE6407F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4DEBE">
      <w:start w:val="16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A7BFC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BB4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4FB5C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0110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0987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4A6A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6104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139"/>
    <w:multiLevelType w:val="hybridMultilevel"/>
    <w:tmpl w:val="EB60421E"/>
    <w:lvl w:ilvl="0" w:tplc="C51AF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E720F"/>
    <w:multiLevelType w:val="hybridMultilevel"/>
    <w:tmpl w:val="D410F60E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D8C3CB0"/>
    <w:multiLevelType w:val="hybridMultilevel"/>
    <w:tmpl w:val="21703782"/>
    <w:lvl w:ilvl="0" w:tplc="FE0CD0CA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DD8"/>
    <w:multiLevelType w:val="hybridMultilevel"/>
    <w:tmpl w:val="78749BEE"/>
    <w:lvl w:ilvl="0" w:tplc="8A6CD1A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24409"/>
    <w:multiLevelType w:val="hybridMultilevel"/>
    <w:tmpl w:val="34949446"/>
    <w:lvl w:ilvl="0" w:tplc="8B3CD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CD0C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C0AAC"/>
    <w:multiLevelType w:val="hybridMultilevel"/>
    <w:tmpl w:val="21E0DD76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A534D7"/>
    <w:multiLevelType w:val="hybridMultilevel"/>
    <w:tmpl w:val="9930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00DC"/>
    <w:multiLevelType w:val="hybridMultilevel"/>
    <w:tmpl w:val="23E444A6"/>
    <w:lvl w:ilvl="0" w:tplc="69DA3D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83882"/>
    <w:multiLevelType w:val="multilevel"/>
    <w:tmpl w:val="5EC4E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3D440E"/>
    <w:multiLevelType w:val="hybridMultilevel"/>
    <w:tmpl w:val="9014D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DB3DB6"/>
    <w:multiLevelType w:val="hybridMultilevel"/>
    <w:tmpl w:val="580A042C"/>
    <w:lvl w:ilvl="0" w:tplc="474CB7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Black" w:hAnsi="Arial Black" w:hint="default"/>
      </w:rPr>
    </w:lvl>
    <w:lvl w:ilvl="1" w:tplc="800605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</w:rPr>
    </w:lvl>
    <w:lvl w:ilvl="2" w:tplc="08B439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Black" w:hAnsi="Arial Black" w:hint="default"/>
      </w:rPr>
    </w:lvl>
    <w:lvl w:ilvl="3" w:tplc="2ED65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Black" w:hAnsi="Arial Black" w:hint="default"/>
      </w:rPr>
    </w:lvl>
    <w:lvl w:ilvl="4" w:tplc="7ACAF4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 Black" w:hAnsi="Arial Black" w:hint="default"/>
      </w:rPr>
    </w:lvl>
    <w:lvl w:ilvl="5" w:tplc="281898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 Black" w:hAnsi="Arial Black" w:hint="default"/>
      </w:rPr>
    </w:lvl>
    <w:lvl w:ilvl="6" w:tplc="8D0EC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 Black" w:hAnsi="Arial Black" w:hint="default"/>
      </w:rPr>
    </w:lvl>
    <w:lvl w:ilvl="7" w:tplc="F04EA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 Black" w:hAnsi="Arial Black" w:hint="default"/>
      </w:rPr>
    </w:lvl>
    <w:lvl w:ilvl="8" w:tplc="61383D2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 Black" w:hAnsi="Arial Black" w:hint="default"/>
      </w:rPr>
    </w:lvl>
  </w:abstractNum>
  <w:abstractNum w:abstractNumId="14" w15:restartNumberingAfterBreak="0">
    <w:nsid w:val="3892015B"/>
    <w:multiLevelType w:val="hybridMultilevel"/>
    <w:tmpl w:val="3BAA6DFE"/>
    <w:lvl w:ilvl="0" w:tplc="FE0CD0CA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3BBF"/>
    <w:multiLevelType w:val="hybridMultilevel"/>
    <w:tmpl w:val="5C76909A"/>
    <w:lvl w:ilvl="0" w:tplc="0CC8A4E4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3F043301"/>
    <w:multiLevelType w:val="hybridMultilevel"/>
    <w:tmpl w:val="61321EBE"/>
    <w:lvl w:ilvl="0" w:tplc="D61EBF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E0CD0CA">
      <w:start w:val="1"/>
      <w:numFmt w:val="bullet"/>
      <w:lvlText w:val="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4813BFE"/>
    <w:multiLevelType w:val="hybridMultilevel"/>
    <w:tmpl w:val="A06A8780"/>
    <w:lvl w:ilvl="0" w:tplc="DF80E3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06FC0">
      <w:start w:val="16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669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CCC7A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EB31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A4C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FC26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4251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2306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184B"/>
    <w:multiLevelType w:val="hybridMultilevel"/>
    <w:tmpl w:val="01FA3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AB2C90"/>
    <w:multiLevelType w:val="hybridMultilevel"/>
    <w:tmpl w:val="95B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0E45"/>
    <w:multiLevelType w:val="hybridMultilevel"/>
    <w:tmpl w:val="22D4A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D8E6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AB572E"/>
    <w:multiLevelType w:val="hybridMultilevel"/>
    <w:tmpl w:val="8AD81506"/>
    <w:lvl w:ilvl="0" w:tplc="8B3CD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23EC9"/>
    <w:multiLevelType w:val="hybridMultilevel"/>
    <w:tmpl w:val="5C76909A"/>
    <w:lvl w:ilvl="0" w:tplc="0CC8A4E4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6D4F2F74"/>
    <w:multiLevelType w:val="hybridMultilevel"/>
    <w:tmpl w:val="4A3C3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9497B"/>
    <w:multiLevelType w:val="hybridMultilevel"/>
    <w:tmpl w:val="2ADCAE20"/>
    <w:lvl w:ilvl="0" w:tplc="DD0258B2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 w15:restartNumberingAfterBreak="0">
    <w:nsid w:val="715B0CFD"/>
    <w:multiLevelType w:val="hybridMultilevel"/>
    <w:tmpl w:val="15DCE71A"/>
    <w:lvl w:ilvl="0" w:tplc="FE0CD0CA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86531"/>
    <w:multiLevelType w:val="hybridMultilevel"/>
    <w:tmpl w:val="9C781D82"/>
    <w:lvl w:ilvl="0" w:tplc="FE0CD0C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FBE7D2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1A219F1"/>
    <w:multiLevelType w:val="hybridMultilevel"/>
    <w:tmpl w:val="D3ECA11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9915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120563579">
    <w:abstractNumId w:val="28"/>
  </w:num>
  <w:num w:numId="2" w16cid:durableId="937756097">
    <w:abstractNumId w:val="26"/>
  </w:num>
  <w:num w:numId="3" w16cid:durableId="1252010573">
    <w:abstractNumId w:val="14"/>
  </w:num>
  <w:num w:numId="4" w16cid:durableId="1858080705">
    <w:abstractNumId w:val="7"/>
  </w:num>
  <w:num w:numId="5" w16cid:durableId="930435316">
    <w:abstractNumId w:val="25"/>
  </w:num>
  <w:num w:numId="6" w16cid:durableId="1097169940">
    <w:abstractNumId w:val="16"/>
  </w:num>
  <w:num w:numId="7" w16cid:durableId="1694767703">
    <w:abstractNumId w:val="18"/>
  </w:num>
  <w:num w:numId="8" w16cid:durableId="315767878">
    <w:abstractNumId w:val="20"/>
  </w:num>
  <w:num w:numId="9" w16cid:durableId="113139100">
    <w:abstractNumId w:val="1"/>
  </w:num>
  <w:num w:numId="10" w16cid:durableId="789321255">
    <w:abstractNumId w:val="5"/>
  </w:num>
  <w:num w:numId="11" w16cid:durableId="1765613698">
    <w:abstractNumId w:val="8"/>
  </w:num>
  <w:num w:numId="12" w16cid:durableId="240333393">
    <w:abstractNumId w:val="4"/>
  </w:num>
  <w:num w:numId="13" w16cid:durableId="1370031385">
    <w:abstractNumId w:val="11"/>
  </w:num>
  <w:num w:numId="14" w16cid:durableId="1158036049">
    <w:abstractNumId w:val="27"/>
  </w:num>
  <w:num w:numId="15" w16cid:durableId="1715276208">
    <w:abstractNumId w:val="0"/>
  </w:num>
  <w:num w:numId="16" w16cid:durableId="635765309">
    <w:abstractNumId w:val="21"/>
  </w:num>
  <w:num w:numId="17" w16cid:durableId="1086342429">
    <w:abstractNumId w:val="3"/>
  </w:num>
  <w:num w:numId="18" w16cid:durableId="431822196">
    <w:abstractNumId w:val="24"/>
  </w:num>
  <w:num w:numId="19" w16cid:durableId="915701033">
    <w:abstractNumId w:val="10"/>
  </w:num>
  <w:num w:numId="20" w16cid:durableId="2033022114">
    <w:abstractNumId w:val="2"/>
  </w:num>
  <w:num w:numId="21" w16cid:durableId="3947280">
    <w:abstractNumId w:val="13"/>
  </w:num>
  <w:num w:numId="22" w16cid:durableId="1375035690">
    <w:abstractNumId w:val="17"/>
  </w:num>
  <w:num w:numId="23" w16cid:durableId="2131433265">
    <w:abstractNumId w:val="15"/>
  </w:num>
  <w:num w:numId="24" w16cid:durableId="182399464">
    <w:abstractNumId w:val="22"/>
  </w:num>
  <w:num w:numId="25" w16cid:durableId="9109689">
    <w:abstractNumId w:val="9"/>
  </w:num>
  <w:num w:numId="26" w16cid:durableId="42171185">
    <w:abstractNumId w:val="23"/>
  </w:num>
  <w:num w:numId="27" w16cid:durableId="885409759">
    <w:abstractNumId w:val="19"/>
  </w:num>
  <w:num w:numId="28" w16cid:durableId="425997435">
    <w:abstractNumId w:val="12"/>
  </w:num>
  <w:num w:numId="29" w16cid:durableId="848714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78"/>
    <w:rsid w:val="00012C87"/>
    <w:rsid w:val="00015346"/>
    <w:rsid w:val="000339AE"/>
    <w:rsid w:val="00034BCF"/>
    <w:rsid w:val="000368F3"/>
    <w:rsid w:val="00036B6F"/>
    <w:rsid w:val="00037F40"/>
    <w:rsid w:val="00055B6D"/>
    <w:rsid w:val="0006098D"/>
    <w:rsid w:val="00071C6E"/>
    <w:rsid w:val="00072319"/>
    <w:rsid w:val="00073C69"/>
    <w:rsid w:val="000759A5"/>
    <w:rsid w:val="00080EF2"/>
    <w:rsid w:val="00082836"/>
    <w:rsid w:val="000917C6"/>
    <w:rsid w:val="000A170B"/>
    <w:rsid w:val="000A4245"/>
    <w:rsid w:val="000A54FB"/>
    <w:rsid w:val="000B2089"/>
    <w:rsid w:val="000C0C87"/>
    <w:rsid w:val="000C2EBA"/>
    <w:rsid w:val="000C5088"/>
    <w:rsid w:val="000C611B"/>
    <w:rsid w:val="000D03C7"/>
    <w:rsid w:val="000D50A1"/>
    <w:rsid w:val="000D669B"/>
    <w:rsid w:val="000D6CFB"/>
    <w:rsid w:val="000E4072"/>
    <w:rsid w:val="000E5DF0"/>
    <w:rsid w:val="000F7A2B"/>
    <w:rsid w:val="0010174A"/>
    <w:rsid w:val="00116811"/>
    <w:rsid w:val="001222FD"/>
    <w:rsid w:val="00125C81"/>
    <w:rsid w:val="00130F5F"/>
    <w:rsid w:val="00134F00"/>
    <w:rsid w:val="001403C0"/>
    <w:rsid w:val="00143585"/>
    <w:rsid w:val="001544D3"/>
    <w:rsid w:val="00160568"/>
    <w:rsid w:val="00170A49"/>
    <w:rsid w:val="001754FB"/>
    <w:rsid w:val="0017580A"/>
    <w:rsid w:val="001767F0"/>
    <w:rsid w:val="00182A17"/>
    <w:rsid w:val="00185B23"/>
    <w:rsid w:val="0018797B"/>
    <w:rsid w:val="00187B10"/>
    <w:rsid w:val="00190923"/>
    <w:rsid w:val="00192FCB"/>
    <w:rsid w:val="001948C9"/>
    <w:rsid w:val="001971C3"/>
    <w:rsid w:val="001A3584"/>
    <w:rsid w:val="001A36EF"/>
    <w:rsid w:val="001C197B"/>
    <w:rsid w:val="001D2321"/>
    <w:rsid w:val="001D3C7B"/>
    <w:rsid w:val="001D4C9F"/>
    <w:rsid w:val="001E1F31"/>
    <w:rsid w:val="001E519F"/>
    <w:rsid w:val="00206494"/>
    <w:rsid w:val="00210819"/>
    <w:rsid w:val="002121FE"/>
    <w:rsid w:val="00214A09"/>
    <w:rsid w:val="0022027E"/>
    <w:rsid w:val="002231F8"/>
    <w:rsid w:val="002332E9"/>
    <w:rsid w:val="002348CB"/>
    <w:rsid w:val="002355A4"/>
    <w:rsid w:val="00241332"/>
    <w:rsid w:val="00241EC7"/>
    <w:rsid w:val="002460FD"/>
    <w:rsid w:val="002467CA"/>
    <w:rsid w:val="00246ED1"/>
    <w:rsid w:val="002528B4"/>
    <w:rsid w:val="00254450"/>
    <w:rsid w:val="00254CB9"/>
    <w:rsid w:val="002555D4"/>
    <w:rsid w:val="00257BD8"/>
    <w:rsid w:val="00257EF6"/>
    <w:rsid w:val="00262543"/>
    <w:rsid w:val="002644FC"/>
    <w:rsid w:val="002704B5"/>
    <w:rsid w:val="00276C9F"/>
    <w:rsid w:val="002908CC"/>
    <w:rsid w:val="00292E29"/>
    <w:rsid w:val="00295276"/>
    <w:rsid w:val="00295BD2"/>
    <w:rsid w:val="002A3CC4"/>
    <w:rsid w:val="002A5718"/>
    <w:rsid w:val="002A781F"/>
    <w:rsid w:val="002B2878"/>
    <w:rsid w:val="002B2DB5"/>
    <w:rsid w:val="002B5349"/>
    <w:rsid w:val="002B7709"/>
    <w:rsid w:val="002C3F01"/>
    <w:rsid w:val="002C4BCD"/>
    <w:rsid w:val="002C6ECC"/>
    <w:rsid w:val="002D239A"/>
    <w:rsid w:val="002E61E8"/>
    <w:rsid w:val="002E6AF0"/>
    <w:rsid w:val="002E76CE"/>
    <w:rsid w:val="002E7DAB"/>
    <w:rsid w:val="003007BF"/>
    <w:rsid w:val="0031263B"/>
    <w:rsid w:val="00317001"/>
    <w:rsid w:val="003231E8"/>
    <w:rsid w:val="003241C2"/>
    <w:rsid w:val="003344C2"/>
    <w:rsid w:val="003457E5"/>
    <w:rsid w:val="0034649C"/>
    <w:rsid w:val="003516C1"/>
    <w:rsid w:val="00352EB2"/>
    <w:rsid w:val="0035557C"/>
    <w:rsid w:val="00361370"/>
    <w:rsid w:val="003619D4"/>
    <w:rsid w:val="0036272C"/>
    <w:rsid w:val="00365648"/>
    <w:rsid w:val="00365BBC"/>
    <w:rsid w:val="00371F87"/>
    <w:rsid w:val="00380A77"/>
    <w:rsid w:val="00383879"/>
    <w:rsid w:val="0038595F"/>
    <w:rsid w:val="00385E16"/>
    <w:rsid w:val="00387FD5"/>
    <w:rsid w:val="00390CCA"/>
    <w:rsid w:val="00390D79"/>
    <w:rsid w:val="003931DE"/>
    <w:rsid w:val="00394699"/>
    <w:rsid w:val="00395043"/>
    <w:rsid w:val="003957EB"/>
    <w:rsid w:val="003A2ECF"/>
    <w:rsid w:val="003A52EF"/>
    <w:rsid w:val="003B68DA"/>
    <w:rsid w:val="003C1829"/>
    <w:rsid w:val="003C309F"/>
    <w:rsid w:val="003C54CB"/>
    <w:rsid w:val="003C68BC"/>
    <w:rsid w:val="003D28D1"/>
    <w:rsid w:val="003E2FD1"/>
    <w:rsid w:val="003E6CCC"/>
    <w:rsid w:val="003E6E25"/>
    <w:rsid w:val="003F3FFE"/>
    <w:rsid w:val="003F5345"/>
    <w:rsid w:val="004007AC"/>
    <w:rsid w:val="0041323E"/>
    <w:rsid w:val="0041327F"/>
    <w:rsid w:val="004164E0"/>
    <w:rsid w:val="0042105B"/>
    <w:rsid w:val="00423E8B"/>
    <w:rsid w:val="00423F8A"/>
    <w:rsid w:val="0042561D"/>
    <w:rsid w:val="00427673"/>
    <w:rsid w:val="00427ABA"/>
    <w:rsid w:val="00431A16"/>
    <w:rsid w:val="004322AE"/>
    <w:rsid w:val="00437334"/>
    <w:rsid w:val="00442C21"/>
    <w:rsid w:val="00443484"/>
    <w:rsid w:val="00450117"/>
    <w:rsid w:val="00460628"/>
    <w:rsid w:val="00462C0A"/>
    <w:rsid w:val="004634B5"/>
    <w:rsid w:val="00465E92"/>
    <w:rsid w:val="00480E3A"/>
    <w:rsid w:val="00490AFA"/>
    <w:rsid w:val="00491B31"/>
    <w:rsid w:val="0049734C"/>
    <w:rsid w:val="004A216A"/>
    <w:rsid w:val="004A45CA"/>
    <w:rsid w:val="004B389A"/>
    <w:rsid w:val="004D37F9"/>
    <w:rsid w:val="004E3080"/>
    <w:rsid w:val="004E4D02"/>
    <w:rsid w:val="004E623A"/>
    <w:rsid w:val="004F3CF8"/>
    <w:rsid w:val="004F5047"/>
    <w:rsid w:val="004F795F"/>
    <w:rsid w:val="00500D44"/>
    <w:rsid w:val="00502BE0"/>
    <w:rsid w:val="005031EA"/>
    <w:rsid w:val="00503DA7"/>
    <w:rsid w:val="005062D7"/>
    <w:rsid w:val="00507D3D"/>
    <w:rsid w:val="00510E82"/>
    <w:rsid w:val="00531D12"/>
    <w:rsid w:val="005323C9"/>
    <w:rsid w:val="00535C47"/>
    <w:rsid w:val="005362CC"/>
    <w:rsid w:val="005437FE"/>
    <w:rsid w:val="005439F8"/>
    <w:rsid w:val="00545DF2"/>
    <w:rsid w:val="0055011F"/>
    <w:rsid w:val="00553B75"/>
    <w:rsid w:val="00561493"/>
    <w:rsid w:val="0056250D"/>
    <w:rsid w:val="00564D4C"/>
    <w:rsid w:val="00564DFB"/>
    <w:rsid w:val="00566665"/>
    <w:rsid w:val="005675FF"/>
    <w:rsid w:val="00583EE9"/>
    <w:rsid w:val="005923A5"/>
    <w:rsid w:val="00595359"/>
    <w:rsid w:val="005959EA"/>
    <w:rsid w:val="00597548"/>
    <w:rsid w:val="005A0D43"/>
    <w:rsid w:val="005A12DB"/>
    <w:rsid w:val="005A18B7"/>
    <w:rsid w:val="005A1DB7"/>
    <w:rsid w:val="005B0DAA"/>
    <w:rsid w:val="005B4D06"/>
    <w:rsid w:val="005C5219"/>
    <w:rsid w:val="005C60CD"/>
    <w:rsid w:val="005D6B2B"/>
    <w:rsid w:val="005E5AB9"/>
    <w:rsid w:val="005E7D47"/>
    <w:rsid w:val="005F2A1C"/>
    <w:rsid w:val="005F6D41"/>
    <w:rsid w:val="005F6DEF"/>
    <w:rsid w:val="00601CFD"/>
    <w:rsid w:val="00605C0F"/>
    <w:rsid w:val="0061336C"/>
    <w:rsid w:val="00613F77"/>
    <w:rsid w:val="00614ED7"/>
    <w:rsid w:val="0061537E"/>
    <w:rsid w:val="00623DD3"/>
    <w:rsid w:val="0062597B"/>
    <w:rsid w:val="00630049"/>
    <w:rsid w:val="006365C0"/>
    <w:rsid w:val="00645257"/>
    <w:rsid w:val="006477EA"/>
    <w:rsid w:val="00651381"/>
    <w:rsid w:val="006535EB"/>
    <w:rsid w:val="006543FF"/>
    <w:rsid w:val="006610D4"/>
    <w:rsid w:val="00666335"/>
    <w:rsid w:val="00675B28"/>
    <w:rsid w:val="006808B8"/>
    <w:rsid w:val="0068700D"/>
    <w:rsid w:val="006877B6"/>
    <w:rsid w:val="0069187B"/>
    <w:rsid w:val="006919B1"/>
    <w:rsid w:val="00691A8C"/>
    <w:rsid w:val="006A2115"/>
    <w:rsid w:val="006A4F0F"/>
    <w:rsid w:val="006C76BB"/>
    <w:rsid w:val="006D0F71"/>
    <w:rsid w:val="006D2FC5"/>
    <w:rsid w:val="006D70C3"/>
    <w:rsid w:val="006D762E"/>
    <w:rsid w:val="006E17DB"/>
    <w:rsid w:val="006E46A5"/>
    <w:rsid w:val="006E7762"/>
    <w:rsid w:val="006E7EC4"/>
    <w:rsid w:val="006F7EE1"/>
    <w:rsid w:val="0070261B"/>
    <w:rsid w:val="0070769F"/>
    <w:rsid w:val="00727F89"/>
    <w:rsid w:val="00734DDF"/>
    <w:rsid w:val="00740A40"/>
    <w:rsid w:val="00740E34"/>
    <w:rsid w:val="007416F9"/>
    <w:rsid w:val="0074607E"/>
    <w:rsid w:val="007522CC"/>
    <w:rsid w:val="007627C9"/>
    <w:rsid w:val="00762F4F"/>
    <w:rsid w:val="00766F31"/>
    <w:rsid w:val="00773B0D"/>
    <w:rsid w:val="00774C40"/>
    <w:rsid w:val="00774F2F"/>
    <w:rsid w:val="0077606C"/>
    <w:rsid w:val="0077675E"/>
    <w:rsid w:val="00777A11"/>
    <w:rsid w:val="0078299D"/>
    <w:rsid w:val="00786758"/>
    <w:rsid w:val="007956C8"/>
    <w:rsid w:val="00796BA1"/>
    <w:rsid w:val="00797030"/>
    <w:rsid w:val="007A5469"/>
    <w:rsid w:val="007A625D"/>
    <w:rsid w:val="007A782F"/>
    <w:rsid w:val="007B304D"/>
    <w:rsid w:val="007B3286"/>
    <w:rsid w:val="007B7427"/>
    <w:rsid w:val="007C05F0"/>
    <w:rsid w:val="007C3D44"/>
    <w:rsid w:val="007D1747"/>
    <w:rsid w:val="007E0090"/>
    <w:rsid w:val="007E7F80"/>
    <w:rsid w:val="007F596A"/>
    <w:rsid w:val="007F68E0"/>
    <w:rsid w:val="00803343"/>
    <w:rsid w:val="00811744"/>
    <w:rsid w:val="008130FB"/>
    <w:rsid w:val="00813DFF"/>
    <w:rsid w:val="00814E3F"/>
    <w:rsid w:val="008179CF"/>
    <w:rsid w:val="00822040"/>
    <w:rsid w:val="0082307F"/>
    <w:rsid w:val="00823CFE"/>
    <w:rsid w:val="008466F9"/>
    <w:rsid w:val="008546EB"/>
    <w:rsid w:val="00856F28"/>
    <w:rsid w:val="00863079"/>
    <w:rsid w:val="00866343"/>
    <w:rsid w:val="00873AE7"/>
    <w:rsid w:val="008811B7"/>
    <w:rsid w:val="00885192"/>
    <w:rsid w:val="00893C75"/>
    <w:rsid w:val="008A122C"/>
    <w:rsid w:val="008A211C"/>
    <w:rsid w:val="008A7CA5"/>
    <w:rsid w:val="008B2057"/>
    <w:rsid w:val="008C2D8B"/>
    <w:rsid w:val="008C3494"/>
    <w:rsid w:val="008C4299"/>
    <w:rsid w:val="008D07EB"/>
    <w:rsid w:val="008D0C1C"/>
    <w:rsid w:val="008D1FBA"/>
    <w:rsid w:val="008D54B7"/>
    <w:rsid w:val="008D7A2A"/>
    <w:rsid w:val="008E2BFA"/>
    <w:rsid w:val="008E69A8"/>
    <w:rsid w:val="008F0ED7"/>
    <w:rsid w:val="008F3C5D"/>
    <w:rsid w:val="008F7B6E"/>
    <w:rsid w:val="009056C9"/>
    <w:rsid w:val="009140B0"/>
    <w:rsid w:val="009276A6"/>
    <w:rsid w:val="0093014B"/>
    <w:rsid w:val="009431A8"/>
    <w:rsid w:val="00943AA0"/>
    <w:rsid w:val="0095568D"/>
    <w:rsid w:val="00972C6B"/>
    <w:rsid w:val="009751F6"/>
    <w:rsid w:val="009908EC"/>
    <w:rsid w:val="00996A54"/>
    <w:rsid w:val="009A534E"/>
    <w:rsid w:val="009A5FAE"/>
    <w:rsid w:val="009A6738"/>
    <w:rsid w:val="009B5E38"/>
    <w:rsid w:val="009B7823"/>
    <w:rsid w:val="009C1DB8"/>
    <w:rsid w:val="009C2265"/>
    <w:rsid w:val="009C5ADC"/>
    <w:rsid w:val="009D10BC"/>
    <w:rsid w:val="009D602D"/>
    <w:rsid w:val="009E095A"/>
    <w:rsid w:val="009E1018"/>
    <w:rsid w:val="009E1C0D"/>
    <w:rsid w:val="009E261B"/>
    <w:rsid w:val="009E330E"/>
    <w:rsid w:val="009E471D"/>
    <w:rsid w:val="009E6242"/>
    <w:rsid w:val="009F2BA1"/>
    <w:rsid w:val="00A04D82"/>
    <w:rsid w:val="00A10B96"/>
    <w:rsid w:val="00A20687"/>
    <w:rsid w:val="00A21BCD"/>
    <w:rsid w:val="00A36FF8"/>
    <w:rsid w:val="00A5543B"/>
    <w:rsid w:val="00A55AAA"/>
    <w:rsid w:val="00A609EF"/>
    <w:rsid w:val="00A72822"/>
    <w:rsid w:val="00A72ED0"/>
    <w:rsid w:val="00A8217C"/>
    <w:rsid w:val="00A849AF"/>
    <w:rsid w:val="00A877F8"/>
    <w:rsid w:val="00A93AC1"/>
    <w:rsid w:val="00AC1A1B"/>
    <w:rsid w:val="00AC27B6"/>
    <w:rsid w:val="00AC2F84"/>
    <w:rsid w:val="00AC3E13"/>
    <w:rsid w:val="00AC4913"/>
    <w:rsid w:val="00AE1F2C"/>
    <w:rsid w:val="00AE4D02"/>
    <w:rsid w:val="00AE6BBC"/>
    <w:rsid w:val="00AF28AF"/>
    <w:rsid w:val="00AF3461"/>
    <w:rsid w:val="00AF441B"/>
    <w:rsid w:val="00AF7530"/>
    <w:rsid w:val="00B0037F"/>
    <w:rsid w:val="00B02DFC"/>
    <w:rsid w:val="00B0475B"/>
    <w:rsid w:val="00B117C5"/>
    <w:rsid w:val="00B11CC0"/>
    <w:rsid w:val="00B124D6"/>
    <w:rsid w:val="00B136A0"/>
    <w:rsid w:val="00B15F80"/>
    <w:rsid w:val="00B17664"/>
    <w:rsid w:val="00B2164C"/>
    <w:rsid w:val="00B22CFD"/>
    <w:rsid w:val="00B261FD"/>
    <w:rsid w:val="00B3209E"/>
    <w:rsid w:val="00B35155"/>
    <w:rsid w:val="00B3578A"/>
    <w:rsid w:val="00B35ACE"/>
    <w:rsid w:val="00B37BB2"/>
    <w:rsid w:val="00B40FFF"/>
    <w:rsid w:val="00B44CE1"/>
    <w:rsid w:val="00B4661B"/>
    <w:rsid w:val="00B4740F"/>
    <w:rsid w:val="00B554F8"/>
    <w:rsid w:val="00B57256"/>
    <w:rsid w:val="00B617E4"/>
    <w:rsid w:val="00B71EEE"/>
    <w:rsid w:val="00B71FDB"/>
    <w:rsid w:val="00B73219"/>
    <w:rsid w:val="00B75591"/>
    <w:rsid w:val="00B75A5E"/>
    <w:rsid w:val="00B765C3"/>
    <w:rsid w:val="00B82279"/>
    <w:rsid w:val="00B842B9"/>
    <w:rsid w:val="00B879D2"/>
    <w:rsid w:val="00B9303B"/>
    <w:rsid w:val="00BA6370"/>
    <w:rsid w:val="00BA7B15"/>
    <w:rsid w:val="00BB009F"/>
    <w:rsid w:val="00BB6CFB"/>
    <w:rsid w:val="00BC22C2"/>
    <w:rsid w:val="00BD1A89"/>
    <w:rsid w:val="00BE26FC"/>
    <w:rsid w:val="00BF58DC"/>
    <w:rsid w:val="00C110B9"/>
    <w:rsid w:val="00C12CD6"/>
    <w:rsid w:val="00C155CC"/>
    <w:rsid w:val="00C21D40"/>
    <w:rsid w:val="00C24F1A"/>
    <w:rsid w:val="00C2661F"/>
    <w:rsid w:val="00C34638"/>
    <w:rsid w:val="00C35C31"/>
    <w:rsid w:val="00C3601D"/>
    <w:rsid w:val="00C446CA"/>
    <w:rsid w:val="00C4604E"/>
    <w:rsid w:val="00C55342"/>
    <w:rsid w:val="00C55C71"/>
    <w:rsid w:val="00C64907"/>
    <w:rsid w:val="00C74829"/>
    <w:rsid w:val="00C909A9"/>
    <w:rsid w:val="00CA7C06"/>
    <w:rsid w:val="00CB18A4"/>
    <w:rsid w:val="00CC1882"/>
    <w:rsid w:val="00CC3927"/>
    <w:rsid w:val="00CC3E5E"/>
    <w:rsid w:val="00CC402A"/>
    <w:rsid w:val="00CC58F2"/>
    <w:rsid w:val="00CE2B5D"/>
    <w:rsid w:val="00CE6902"/>
    <w:rsid w:val="00CF6D20"/>
    <w:rsid w:val="00D17124"/>
    <w:rsid w:val="00D20043"/>
    <w:rsid w:val="00D21426"/>
    <w:rsid w:val="00D22C6D"/>
    <w:rsid w:val="00D3225D"/>
    <w:rsid w:val="00D32885"/>
    <w:rsid w:val="00D34191"/>
    <w:rsid w:val="00D377C0"/>
    <w:rsid w:val="00D4546D"/>
    <w:rsid w:val="00D51C3A"/>
    <w:rsid w:val="00D6090E"/>
    <w:rsid w:val="00D66516"/>
    <w:rsid w:val="00D6752C"/>
    <w:rsid w:val="00D72ADE"/>
    <w:rsid w:val="00D73FAD"/>
    <w:rsid w:val="00D7535D"/>
    <w:rsid w:val="00D75DB4"/>
    <w:rsid w:val="00D75DFC"/>
    <w:rsid w:val="00D83138"/>
    <w:rsid w:val="00D850CA"/>
    <w:rsid w:val="00D900B7"/>
    <w:rsid w:val="00D95478"/>
    <w:rsid w:val="00DA778B"/>
    <w:rsid w:val="00DB0BA2"/>
    <w:rsid w:val="00DB0F6A"/>
    <w:rsid w:val="00DB2DED"/>
    <w:rsid w:val="00DC3B70"/>
    <w:rsid w:val="00DC7B88"/>
    <w:rsid w:val="00DD0FA4"/>
    <w:rsid w:val="00DD2623"/>
    <w:rsid w:val="00DD503C"/>
    <w:rsid w:val="00DD6C37"/>
    <w:rsid w:val="00DD7B44"/>
    <w:rsid w:val="00DE20E1"/>
    <w:rsid w:val="00DE580F"/>
    <w:rsid w:val="00DE679C"/>
    <w:rsid w:val="00DF07E1"/>
    <w:rsid w:val="00DF2185"/>
    <w:rsid w:val="00DF4C05"/>
    <w:rsid w:val="00DF5BA7"/>
    <w:rsid w:val="00E12EED"/>
    <w:rsid w:val="00E2086A"/>
    <w:rsid w:val="00E306D7"/>
    <w:rsid w:val="00E3110C"/>
    <w:rsid w:val="00E32AED"/>
    <w:rsid w:val="00E43E6F"/>
    <w:rsid w:val="00E45EE7"/>
    <w:rsid w:val="00E67431"/>
    <w:rsid w:val="00E72701"/>
    <w:rsid w:val="00E756D4"/>
    <w:rsid w:val="00E772B7"/>
    <w:rsid w:val="00E86A4A"/>
    <w:rsid w:val="00E913FB"/>
    <w:rsid w:val="00E91617"/>
    <w:rsid w:val="00E92045"/>
    <w:rsid w:val="00EA37DB"/>
    <w:rsid w:val="00EA535F"/>
    <w:rsid w:val="00EB20E2"/>
    <w:rsid w:val="00EB50AB"/>
    <w:rsid w:val="00EB6246"/>
    <w:rsid w:val="00EB7CAF"/>
    <w:rsid w:val="00EC47FB"/>
    <w:rsid w:val="00EC5742"/>
    <w:rsid w:val="00EC77E0"/>
    <w:rsid w:val="00ED13E5"/>
    <w:rsid w:val="00ED2922"/>
    <w:rsid w:val="00ED5089"/>
    <w:rsid w:val="00EF45D4"/>
    <w:rsid w:val="00F17784"/>
    <w:rsid w:val="00F17CAE"/>
    <w:rsid w:val="00F20BF5"/>
    <w:rsid w:val="00F232F4"/>
    <w:rsid w:val="00F25AE7"/>
    <w:rsid w:val="00F328E7"/>
    <w:rsid w:val="00F33F1C"/>
    <w:rsid w:val="00F45271"/>
    <w:rsid w:val="00F460C6"/>
    <w:rsid w:val="00F46901"/>
    <w:rsid w:val="00F46EC3"/>
    <w:rsid w:val="00F479B7"/>
    <w:rsid w:val="00F570E4"/>
    <w:rsid w:val="00F609E6"/>
    <w:rsid w:val="00F64E58"/>
    <w:rsid w:val="00F65D8A"/>
    <w:rsid w:val="00F74034"/>
    <w:rsid w:val="00F837D6"/>
    <w:rsid w:val="00F87E22"/>
    <w:rsid w:val="00FA0EAE"/>
    <w:rsid w:val="00FA1321"/>
    <w:rsid w:val="00FB70B8"/>
    <w:rsid w:val="00FC3699"/>
    <w:rsid w:val="00FC5268"/>
    <w:rsid w:val="00FC6F5F"/>
    <w:rsid w:val="00FD125E"/>
    <w:rsid w:val="00FD144B"/>
    <w:rsid w:val="00FE096F"/>
    <w:rsid w:val="00FE6DB2"/>
    <w:rsid w:val="00FF2C11"/>
    <w:rsid w:val="00FF3CD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D8601"/>
  <w15:chartTrackingRefBased/>
  <w15:docId w15:val="{1E1EE5E3-01D1-402F-A793-76BEBA09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8A"/>
    <w:rPr>
      <w:sz w:val="24"/>
    </w:rPr>
  </w:style>
  <w:style w:type="paragraph" w:styleId="Heading1">
    <w:name w:val="heading 1"/>
    <w:basedOn w:val="Normal"/>
    <w:next w:val="Normal"/>
    <w:qFormat/>
    <w:rsid w:val="00F65D8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5D8A"/>
    <w:pPr>
      <w:ind w:left="720"/>
    </w:pPr>
  </w:style>
  <w:style w:type="paragraph" w:styleId="BalloonText">
    <w:name w:val="Balloon Text"/>
    <w:basedOn w:val="Normal"/>
    <w:semiHidden/>
    <w:rsid w:val="00E92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7C0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767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7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42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20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18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D5BF-78B5-4C0C-A211-5FA2F3A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LUTIONIZE YOUR LIFE</vt:lpstr>
    </vt:vector>
  </TitlesOfParts>
  <Company>CB Southern Californi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UTIONIZE YOUR LIFE</dc:title>
  <dc:subject/>
  <dc:creator>dale.james</dc:creator>
  <cp:keywords/>
  <cp:lastModifiedBy>DALE JAMES</cp:lastModifiedBy>
  <cp:revision>7</cp:revision>
  <cp:lastPrinted>2022-05-25T21:20:00Z</cp:lastPrinted>
  <dcterms:created xsi:type="dcterms:W3CDTF">2022-05-25T20:42:00Z</dcterms:created>
  <dcterms:modified xsi:type="dcterms:W3CDTF">2022-05-25T21:21:00Z</dcterms:modified>
</cp:coreProperties>
</file>